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47" w:rsidRDefault="00EA5147" w:rsidP="00EA5147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EA5147" w:rsidRDefault="00EA5147" w:rsidP="00EA514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СКОВСКАЯ  ГОРОДСКАЯ  ДУМА</w:t>
      </w:r>
    </w:p>
    <w:p w:rsidR="00EA5147" w:rsidRDefault="00EA5147" w:rsidP="00EA5147">
      <w:pPr>
        <w:pStyle w:val="2"/>
        <w:rPr>
          <w:sz w:val="28"/>
          <w:szCs w:val="28"/>
        </w:rPr>
      </w:pPr>
    </w:p>
    <w:p w:rsidR="00EA5147" w:rsidRDefault="00EA5147" w:rsidP="00EA5147">
      <w:pPr>
        <w:pStyle w:val="2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EA5147" w:rsidRDefault="00EA5147" w:rsidP="00EA5147">
      <w:pPr>
        <w:jc w:val="both"/>
        <w:rPr>
          <w:b/>
          <w:sz w:val="28"/>
          <w:szCs w:val="28"/>
        </w:rPr>
      </w:pPr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Решение 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Псковской городской Думы от 15.05.2009  № 791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состава комиссии по делам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х и  защите их прав  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Псков»</w:t>
      </w:r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В связи с кадровыми изменениями в Администрации города Пскова, руководствуясь  статьей  23 Устава муниципального образования «Город Псков», </w:t>
      </w:r>
    </w:p>
    <w:p w:rsidR="00EA5147" w:rsidRDefault="00EA5147" w:rsidP="00EA5147">
      <w:pPr>
        <w:jc w:val="center"/>
        <w:rPr>
          <w:sz w:val="28"/>
          <w:szCs w:val="28"/>
        </w:rPr>
      </w:pPr>
    </w:p>
    <w:p w:rsidR="00EA5147" w:rsidRDefault="00EA5147" w:rsidP="00EA5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ская городская Дума</w:t>
      </w:r>
    </w:p>
    <w:p w:rsidR="00EA5147" w:rsidRDefault="00EA5147" w:rsidP="00EA5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A5147" w:rsidRDefault="00EA5147" w:rsidP="00EA5147">
      <w:pPr>
        <w:jc w:val="center"/>
        <w:rPr>
          <w:sz w:val="28"/>
          <w:szCs w:val="28"/>
        </w:rPr>
      </w:pPr>
    </w:p>
    <w:p w:rsidR="00EA5147" w:rsidRDefault="00EA5147" w:rsidP="00EA51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 Внести в  Решение Псковской городской Думы от 15.05.2009  № 791«Об утверждении состава комиссии по делам несовершеннолетних и  защите их прав  муниципального образования «Город Псков»  изменения, изложив Приложение к Решению в редакции согласно Приложению к настоящему Решению.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его официального опубликования.</w:t>
      </w:r>
    </w:p>
    <w:p w:rsidR="00EA5147" w:rsidRDefault="00EA5147" w:rsidP="00EA51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 Настоящее Решение опубликовать в газете «Псковские Новости» и разместить на  официальном сайте муниципального образования «Город Псков» в сети Интернет.</w:t>
      </w:r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И.Н. </w:t>
      </w:r>
      <w:proofErr w:type="spellStart"/>
      <w:r>
        <w:rPr>
          <w:sz w:val="28"/>
          <w:szCs w:val="28"/>
        </w:rPr>
        <w:t>Цецерский</w:t>
      </w:r>
      <w:proofErr w:type="spellEnd"/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вносит:</w:t>
      </w:r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 w:rsidR="004F586E">
        <w:rPr>
          <w:sz w:val="28"/>
          <w:szCs w:val="28"/>
        </w:rPr>
        <w:t xml:space="preserve">  </w:t>
      </w:r>
      <w:r>
        <w:rPr>
          <w:sz w:val="28"/>
          <w:szCs w:val="28"/>
        </w:rPr>
        <w:t>А.Н.</w:t>
      </w:r>
      <w:r w:rsidR="004F5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тчиков     </w:t>
      </w:r>
      <w:r>
        <w:rPr>
          <w:sz w:val="28"/>
          <w:szCs w:val="28"/>
        </w:rPr>
        <w:tab/>
        <w:t xml:space="preserve">    </w:t>
      </w:r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rPr>
          <w:sz w:val="28"/>
          <w:szCs w:val="28"/>
        </w:rPr>
      </w:pPr>
    </w:p>
    <w:p w:rsidR="00EA5147" w:rsidRDefault="00EA5147" w:rsidP="00EA51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4F586E" w:rsidRDefault="004F586E" w:rsidP="00EA5147">
      <w:pPr>
        <w:ind w:left="4956" w:firstLine="708"/>
        <w:jc w:val="both"/>
        <w:rPr>
          <w:sz w:val="28"/>
          <w:szCs w:val="28"/>
        </w:rPr>
      </w:pPr>
    </w:p>
    <w:p w:rsidR="00EA5147" w:rsidRDefault="00EA5147" w:rsidP="00EA5147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к  Решению </w:t>
      </w:r>
    </w:p>
    <w:p w:rsidR="00EA5147" w:rsidRDefault="00EA5147" w:rsidP="00EA5147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сковской  городской  Думы</w:t>
      </w:r>
    </w:p>
    <w:p w:rsidR="00EA5147" w:rsidRDefault="00EA5147" w:rsidP="00EA51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 от ______________</w:t>
      </w:r>
    </w:p>
    <w:p w:rsidR="00EA5147" w:rsidRDefault="00EA5147" w:rsidP="00EA5147">
      <w:pPr>
        <w:ind w:left="4956" w:firstLine="708"/>
        <w:jc w:val="both"/>
        <w:rPr>
          <w:sz w:val="28"/>
          <w:szCs w:val="28"/>
        </w:rPr>
      </w:pPr>
    </w:p>
    <w:p w:rsidR="00EA5147" w:rsidRDefault="00EA5147" w:rsidP="00EA5147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 к  Решению </w:t>
      </w:r>
    </w:p>
    <w:p w:rsidR="00EA5147" w:rsidRDefault="00EA5147" w:rsidP="00EA5147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сковской  городской  Думы</w:t>
      </w:r>
    </w:p>
    <w:p w:rsidR="00EA5147" w:rsidRDefault="00EA5147" w:rsidP="00EA51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91 от 15.05.2009</w:t>
      </w:r>
    </w:p>
    <w:p w:rsidR="00EA5147" w:rsidRDefault="00EA5147" w:rsidP="00EA5147">
      <w:pPr>
        <w:rPr>
          <w:sz w:val="28"/>
          <w:szCs w:val="28"/>
        </w:rPr>
      </w:pPr>
    </w:p>
    <w:p w:rsidR="00EA5147" w:rsidRDefault="00EA5147" w:rsidP="00EA5147">
      <w:pPr>
        <w:jc w:val="center"/>
        <w:rPr>
          <w:b/>
          <w:sz w:val="28"/>
          <w:szCs w:val="28"/>
        </w:rPr>
      </w:pPr>
    </w:p>
    <w:p w:rsidR="00EA5147" w:rsidRDefault="00EA5147" w:rsidP="00EA5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br/>
        <w:t>КОМИССИИ ПО ДЕЛАМ НЕСОВЕРШЕННОЛЕТНИХ И ЗАЩИТЕ ИХ ПРАВ МУНИЦИПАЛЬНОГО ОБРАЗОВАНИЯ «ГОРОД ПСКОВ»</w:t>
      </w:r>
    </w:p>
    <w:p w:rsidR="00EA5147" w:rsidRDefault="00EA5147" w:rsidP="00EA5147">
      <w:pPr>
        <w:jc w:val="center"/>
        <w:rPr>
          <w:sz w:val="28"/>
          <w:szCs w:val="28"/>
        </w:rPr>
      </w:pPr>
    </w:p>
    <w:p w:rsidR="00EA5147" w:rsidRDefault="00EA5147" w:rsidP="00EA5147">
      <w:pPr>
        <w:jc w:val="center"/>
        <w:rPr>
          <w:sz w:val="28"/>
          <w:szCs w:val="28"/>
        </w:rPr>
      </w:pPr>
    </w:p>
    <w:p w:rsidR="008536A6" w:rsidRDefault="00EA5147" w:rsidP="00EA51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         </w:t>
      </w:r>
    </w:p>
    <w:p w:rsidR="008536A6" w:rsidRDefault="00EA5147" w:rsidP="008536A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ОВАЛОВ</w:t>
      </w:r>
      <w:proofErr w:type="gramEnd"/>
      <w:r>
        <w:rPr>
          <w:sz w:val="28"/>
          <w:szCs w:val="28"/>
        </w:rPr>
        <w:t xml:space="preserve"> Александр Викторович –  заместитель Главы</w:t>
      </w:r>
      <w:r w:rsidR="008536A6" w:rsidRPr="008536A6">
        <w:rPr>
          <w:sz w:val="28"/>
          <w:szCs w:val="28"/>
        </w:rPr>
        <w:t xml:space="preserve"> </w:t>
      </w:r>
      <w:r w:rsidR="008536A6">
        <w:rPr>
          <w:sz w:val="28"/>
          <w:szCs w:val="28"/>
        </w:rPr>
        <w:t>Администрации</w:t>
      </w:r>
    </w:p>
    <w:p w:rsidR="00EA5147" w:rsidRDefault="00EA5147" w:rsidP="008536A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 Пскова</w:t>
      </w:r>
      <w:r w:rsidR="0015165B">
        <w:rPr>
          <w:sz w:val="28"/>
          <w:szCs w:val="28"/>
        </w:rPr>
        <w:t>;</w:t>
      </w:r>
    </w:p>
    <w:p w:rsidR="00EA5147" w:rsidRDefault="00EA5147" w:rsidP="00EA5147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местители председателя     </w:t>
      </w:r>
    </w:p>
    <w:p w:rsidR="008536A6" w:rsidRDefault="00EA5147" w:rsidP="00EA51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:                            </w:t>
      </w:r>
      <w:r>
        <w:rPr>
          <w:b/>
          <w:sz w:val="28"/>
          <w:szCs w:val="28"/>
        </w:rPr>
        <w:tab/>
        <w:t xml:space="preserve">      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КАЛЕНЧУК Галина Юрьевна – начальник</w:t>
      </w:r>
      <w:r w:rsidR="008536A6" w:rsidRPr="008536A6">
        <w:rPr>
          <w:sz w:val="28"/>
          <w:szCs w:val="28"/>
        </w:rPr>
        <w:t xml:space="preserve"> </w:t>
      </w:r>
      <w:r w:rsidR="008536A6">
        <w:rPr>
          <w:sz w:val="28"/>
          <w:szCs w:val="28"/>
        </w:rPr>
        <w:t>отдела «Комиссия по делам</w:t>
      </w:r>
      <w:r>
        <w:rPr>
          <w:sz w:val="28"/>
          <w:szCs w:val="28"/>
        </w:rPr>
        <w:t xml:space="preserve">                                                     </w:t>
      </w:r>
      <w:r w:rsidR="008536A6">
        <w:rPr>
          <w:sz w:val="28"/>
          <w:szCs w:val="28"/>
        </w:rPr>
        <w:t>несовершеннолетних и защите их прав»</w:t>
      </w:r>
      <w:r>
        <w:rPr>
          <w:sz w:val="28"/>
          <w:szCs w:val="28"/>
        </w:rPr>
        <w:tab/>
        <w:t xml:space="preserve"> </w:t>
      </w:r>
      <w:r w:rsidR="008536A6">
        <w:rPr>
          <w:sz w:val="28"/>
          <w:szCs w:val="28"/>
        </w:rPr>
        <w:t>Администрации города  Пскова;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8536A6" w:rsidRDefault="00EA5147" w:rsidP="008536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6A6">
        <w:rPr>
          <w:sz w:val="28"/>
          <w:szCs w:val="28"/>
        </w:rPr>
        <w:t>К</w:t>
      </w:r>
      <w:r>
        <w:rPr>
          <w:sz w:val="28"/>
          <w:szCs w:val="28"/>
        </w:rPr>
        <w:t xml:space="preserve">ОТОВА Светлана Анатольевна –  </w:t>
      </w:r>
      <w:r w:rsidR="008536A6">
        <w:rPr>
          <w:sz w:val="28"/>
          <w:szCs w:val="28"/>
        </w:rPr>
        <w:t>заместитель начальника Управления</w:t>
      </w:r>
      <w:r>
        <w:rPr>
          <w:sz w:val="28"/>
          <w:szCs w:val="28"/>
        </w:rPr>
        <w:t xml:space="preserve">                                                       </w:t>
      </w:r>
    </w:p>
    <w:p w:rsidR="00EA5147" w:rsidRDefault="00EA5147" w:rsidP="008536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я  Администрации города Пскова;</w:t>
      </w:r>
    </w:p>
    <w:p w:rsidR="008536A6" w:rsidRDefault="008536A6" w:rsidP="00EA5147">
      <w:pPr>
        <w:jc w:val="both"/>
        <w:rPr>
          <w:b/>
          <w:sz w:val="28"/>
          <w:szCs w:val="28"/>
        </w:rPr>
      </w:pPr>
    </w:p>
    <w:p w:rsidR="00EA5147" w:rsidRDefault="00EA5147" w:rsidP="00EA51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ый секретарь </w:t>
      </w:r>
    </w:p>
    <w:p w:rsidR="008536A6" w:rsidRDefault="00EA5147" w:rsidP="00EA5147">
      <w:pPr>
        <w:tabs>
          <w:tab w:val="left" w:pos="425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:                                 </w:t>
      </w:r>
    </w:p>
    <w:p w:rsidR="00EA5147" w:rsidRDefault="00EA5147" w:rsidP="00EA5147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ОВА Надежда Семеновна – </w:t>
      </w:r>
      <w:r w:rsidR="008536A6">
        <w:rPr>
          <w:sz w:val="28"/>
          <w:szCs w:val="28"/>
        </w:rPr>
        <w:t>заместитель начальника</w:t>
      </w:r>
      <w:r>
        <w:rPr>
          <w:sz w:val="28"/>
          <w:szCs w:val="28"/>
        </w:rPr>
        <w:t xml:space="preserve"> </w:t>
      </w:r>
      <w:r w:rsidR="008536A6">
        <w:rPr>
          <w:sz w:val="28"/>
          <w:szCs w:val="28"/>
        </w:rPr>
        <w:t>отдела</w:t>
      </w:r>
    </w:p>
    <w:p w:rsidR="00EA5147" w:rsidRDefault="00EA5147" w:rsidP="008536A6">
      <w:pPr>
        <w:tabs>
          <w:tab w:val="left" w:pos="4253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иссия по делам </w:t>
      </w:r>
      <w:r w:rsidR="008536A6">
        <w:rPr>
          <w:sz w:val="28"/>
          <w:szCs w:val="28"/>
        </w:rPr>
        <w:t>н</w:t>
      </w:r>
      <w:r>
        <w:rPr>
          <w:sz w:val="28"/>
          <w:szCs w:val="28"/>
        </w:rPr>
        <w:t xml:space="preserve">есовершеннолетних и защите их прав»  </w:t>
      </w:r>
      <w:r w:rsidR="008536A6">
        <w:rPr>
          <w:sz w:val="28"/>
          <w:szCs w:val="28"/>
        </w:rPr>
        <w:t>Администрации</w:t>
      </w:r>
    </w:p>
    <w:p w:rsidR="00EA5147" w:rsidRDefault="00EA5147" w:rsidP="008536A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Пскова</w:t>
      </w:r>
      <w:r w:rsidR="0015165B">
        <w:rPr>
          <w:sz w:val="28"/>
          <w:szCs w:val="28"/>
        </w:rPr>
        <w:t>;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8536A6" w:rsidRDefault="00EA5147" w:rsidP="008536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Комиссии:              </w:t>
      </w:r>
    </w:p>
    <w:p w:rsidR="00EA5147" w:rsidRDefault="00EA5147" w:rsidP="00F14A1B">
      <w:pPr>
        <w:jc w:val="both"/>
        <w:rPr>
          <w:sz w:val="28"/>
          <w:szCs w:val="28"/>
        </w:rPr>
      </w:pPr>
      <w:r>
        <w:rPr>
          <w:sz w:val="28"/>
          <w:szCs w:val="28"/>
        </w:rPr>
        <w:t>АЛГАНОВ Максим Владимирович,</w:t>
      </w:r>
      <w:r w:rsidR="008536A6">
        <w:rPr>
          <w:sz w:val="28"/>
          <w:szCs w:val="28"/>
        </w:rPr>
        <w:t xml:space="preserve"> консультант отдела специального </w:t>
      </w:r>
      <w:r>
        <w:rPr>
          <w:sz w:val="28"/>
          <w:szCs w:val="28"/>
        </w:rPr>
        <w:t xml:space="preserve">образования, социально-правовой  защиты  детства и безопасности    </w:t>
      </w:r>
    </w:p>
    <w:p w:rsidR="008536A6" w:rsidRDefault="00EA5147" w:rsidP="00F14A1B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управления образования Псковской области</w:t>
      </w:r>
    </w:p>
    <w:p w:rsidR="00EA5147" w:rsidRDefault="008536A6" w:rsidP="00F14A1B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8536A6" w:rsidRDefault="008536A6" w:rsidP="008536A6">
      <w:pPr>
        <w:jc w:val="both"/>
        <w:rPr>
          <w:sz w:val="28"/>
          <w:szCs w:val="28"/>
        </w:rPr>
      </w:pPr>
    </w:p>
    <w:p w:rsidR="00EA5147" w:rsidRDefault="00EA5147" w:rsidP="008536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А Марина Алексеевна,   </w:t>
      </w:r>
      <w:r w:rsidR="008536A6">
        <w:rPr>
          <w:sz w:val="28"/>
          <w:szCs w:val="28"/>
        </w:rPr>
        <w:t>главный специалист Управления</w:t>
      </w:r>
      <w:r>
        <w:rPr>
          <w:sz w:val="28"/>
          <w:szCs w:val="28"/>
        </w:rPr>
        <w:t xml:space="preserve"> </w:t>
      </w:r>
    </w:p>
    <w:p w:rsidR="00EA5147" w:rsidRDefault="008536A6" w:rsidP="008536A6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 Администрации</w:t>
      </w:r>
      <w:r w:rsidR="00EA5147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 Пскова;</w:t>
      </w:r>
      <w:r w:rsidR="00EA5147">
        <w:rPr>
          <w:sz w:val="28"/>
          <w:szCs w:val="28"/>
        </w:rPr>
        <w:t xml:space="preserve">   </w:t>
      </w:r>
    </w:p>
    <w:p w:rsidR="00EA5147" w:rsidRDefault="00D27EE3" w:rsidP="00EA5147">
      <w:pPr>
        <w:tabs>
          <w:tab w:val="left" w:pos="4253"/>
        </w:tabs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50B80" w:rsidRDefault="004F586E" w:rsidP="008536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 Александр Андреевич, </w:t>
      </w:r>
      <w:r w:rsidR="008536A6">
        <w:rPr>
          <w:sz w:val="28"/>
          <w:szCs w:val="28"/>
        </w:rPr>
        <w:t xml:space="preserve">руководитель </w:t>
      </w:r>
      <w:proofErr w:type="gramStart"/>
      <w:r w:rsidR="008536A6">
        <w:rPr>
          <w:sz w:val="28"/>
          <w:szCs w:val="28"/>
        </w:rPr>
        <w:t>Молодежного</w:t>
      </w:r>
      <w:proofErr w:type="gramEnd"/>
    </w:p>
    <w:p w:rsidR="00C50B80" w:rsidRDefault="00C50B80" w:rsidP="00C50B80">
      <w:pPr>
        <w:jc w:val="both"/>
        <w:rPr>
          <w:sz w:val="28"/>
          <w:szCs w:val="28"/>
        </w:rPr>
      </w:pPr>
      <w:r>
        <w:rPr>
          <w:sz w:val="28"/>
          <w:szCs w:val="28"/>
        </w:rPr>
        <w:t>дискуссионного</w:t>
      </w:r>
      <w:r w:rsidR="004F586E">
        <w:rPr>
          <w:sz w:val="28"/>
          <w:szCs w:val="28"/>
        </w:rPr>
        <w:t xml:space="preserve"> клуба «ФОРУМ», председатель Совета по</w:t>
      </w:r>
      <w:r w:rsidRPr="00C50B80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ой политике</w:t>
      </w:r>
      <w:r w:rsidR="004F586E">
        <w:rPr>
          <w:sz w:val="28"/>
          <w:szCs w:val="28"/>
        </w:rPr>
        <w:t xml:space="preserve"> города Пскова при Главе муниципального образования </w:t>
      </w:r>
      <w:r>
        <w:rPr>
          <w:sz w:val="28"/>
          <w:szCs w:val="28"/>
        </w:rPr>
        <w:t>«Город Псков»</w:t>
      </w:r>
      <w:r w:rsidR="004F586E">
        <w:rPr>
          <w:sz w:val="28"/>
          <w:szCs w:val="28"/>
        </w:rPr>
        <w:t xml:space="preserve">  (по согласованию);</w:t>
      </w:r>
    </w:p>
    <w:p w:rsidR="00C50B80" w:rsidRDefault="00EA5147" w:rsidP="00C50B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ДРЕЕВА Марина Андреевна,   </w:t>
      </w:r>
      <w:r w:rsidR="00D27EE3">
        <w:rPr>
          <w:sz w:val="28"/>
          <w:szCs w:val="28"/>
        </w:rPr>
        <w:t xml:space="preserve">    </w:t>
      </w:r>
      <w:r>
        <w:rPr>
          <w:sz w:val="28"/>
          <w:szCs w:val="28"/>
        </w:rPr>
        <w:t>заместитель начальника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го</w:t>
      </w:r>
      <w:r w:rsidR="00C50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proofErr w:type="gramStart"/>
      <w:r>
        <w:rPr>
          <w:sz w:val="28"/>
          <w:szCs w:val="28"/>
        </w:rPr>
        <w:t xml:space="preserve">города Пскова Главного </w:t>
      </w:r>
      <w:r w:rsidR="00C50B80">
        <w:rPr>
          <w:sz w:val="28"/>
          <w:szCs w:val="28"/>
        </w:rPr>
        <w:t>государственного управления</w:t>
      </w:r>
      <w:r w:rsidR="00D27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 защиты населения Псковской </w:t>
      </w:r>
      <w:r w:rsidR="00C50B80">
        <w:rPr>
          <w:sz w:val="28"/>
          <w:szCs w:val="28"/>
        </w:rPr>
        <w:t>области</w:t>
      </w:r>
      <w:proofErr w:type="gramEnd"/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(по  согласованию)</w:t>
      </w:r>
      <w:r w:rsidR="0015165B">
        <w:rPr>
          <w:sz w:val="28"/>
          <w:szCs w:val="28"/>
        </w:rPr>
        <w:t>;</w:t>
      </w:r>
    </w:p>
    <w:p w:rsidR="00EA5147" w:rsidRDefault="00EA5147" w:rsidP="00EA5147">
      <w:pPr>
        <w:ind w:left="2832" w:firstLine="708"/>
        <w:jc w:val="both"/>
        <w:rPr>
          <w:sz w:val="28"/>
          <w:szCs w:val="28"/>
        </w:rPr>
      </w:pPr>
    </w:p>
    <w:p w:rsidR="00D27EE3" w:rsidRDefault="00EA5147" w:rsidP="00C50B80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УДИНОВА Анастасия Евгеньевна,  </w:t>
      </w:r>
      <w:r w:rsidR="00C50B80">
        <w:rPr>
          <w:sz w:val="28"/>
          <w:szCs w:val="28"/>
        </w:rPr>
        <w:t>главный специалист   отдела ГКУ</w:t>
      </w:r>
      <w:r>
        <w:rPr>
          <w:sz w:val="28"/>
          <w:szCs w:val="28"/>
        </w:rPr>
        <w:t xml:space="preserve">  </w:t>
      </w:r>
      <w:r w:rsidR="00D27EE3">
        <w:rPr>
          <w:sz w:val="28"/>
          <w:szCs w:val="28"/>
        </w:rPr>
        <w:t xml:space="preserve">                 </w:t>
      </w:r>
    </w:p>
    <w:p w:rsidR="00EA5147" w:rsidRDefault="00EA5147" w:rsidP="00C50B80">
      <w:pPr>
        <w:tabs>
          <w:tab w:val="left" w:pos="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ковской области «Областной центр занятости населения по </w:t>
      </w:r>
      <w:r w:rsidR="00C50B80">
        <w:rPr>
          <w:sz w:val="28"/>
          <w:szCs w:val="28"/>
        </w:rPr>
        <w:t>городу Пскову</w:t>
      </w:r>
      <w:r>
        <w:rPr>
          <w:sz w:val="28"/>
          <w:szCs w:val="28"/>
        </w:rPr>
        <w:t xml:space="preserve"> и Псковскому району» </w:t>
      </w:r>
      <w:r w:rsidR="00D27EE3">
        <w:rPr>
          <w:sz w:val="28"/>
          <w:szCs w:val="28"/>
        </w:rPr>
        <w:t xml:space="preserve"> </w:t>
      </w:r>
      <w:r>
        <w:rPr>
          <w:sz w:val="28"/>
          <w:szCs w:val="28"/>
        </w:rPr>
        <w:t>(по  согласованию);</w:t>
      </w:r>
    </w:p>
    <w:p w:rsidR="00EA5147" w:rsidRDefault="00EA5147" w:rsidP="00EA5147">
      <w:pPr>
        <w:ind w:left="2832" w:firstLine="708"/>
        <w:jc w:val="both"/>
        <w:rPr>
          <w:sz w:val="28"/>
          <w:szCs w:val="28"/>
        </w:rPr>
      </w:pPr>
    </w:p>
    <w:p w:rsidR="00EA5147" w:rsidRDefault="00EA5147" w:rsidP="00C50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ОВА Татьяна Борисовна, заместитель </w:t>
      </w:r>
      <w:r w:rsidR="00C50B80">
        <w:rPr>
          <w:sz w:val="28"/>
          <w:szCs w:val="28"/>
        </w:rPr>
        <w:t>главного врача по детской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наркологии</w:t>
      </w:r>
      <w:r w:rsidR="00C50B8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сударственного    бюджетного  учреждения  </w:t>
      </w:r>
      <w:r w:rsidR="00C50B80">
        <w:rPr>
          <w:sz w:val="28"/>
          <w:szCs w:val="28"/>
        </w:rPr>
        <w:t>здравоохранения</w:t>
      </w:r>
      <w:r>
        <w:rPr>
          <w:sz w:val="28"/>
          <w:szCs w:val="28"/>
        </w:rPr>
        <w:t xml:space="preserve">         </w:t>
      </w:r>
    </w:p>
    <w:p w:rsidR="00EA5147" w:rsidRDefault="00EA5147" w:rsidP="00C50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ркологический </w:t>
      </w:r>
      <w:r w:rsidR="00D27EE3">
        <w:rPr>
          <w:sz w:val="28"/>
          <w:szCs w:val="28"/>
        </w:rPr>
        <w:t xml:space="preserve"> </w:t>
      </w:r>
      <w:r>
        <w:rPr>
          <w:sz w:val="28"/>
          <w:szCs w:val="28"/>
        </w:rPr>
        <w:t>диспансер Псковской    области»</w:t>
      </w:r>
      <w:r w:rsidR="00D27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согласованию); </w:t>
      </w:r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C50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ПОВ Алексей Артемович, начальник </w:t>
      </w:r>
      <w:r w:rsidR="00C50B80">
        <w:rPr>
          <w:sz w:val="28"/>
          <w:szCs w:val="28"/>
        </w:rPr>
        <w:t>отдела по реализации социально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ых  </w:t>
      </w:r>
      <w:r w:rsidR="00C50B80">
        <w:rPr>
          <w:sz w:val="28"/>
          <w:szCs w:val="28"/>
        </w:rPr>
        <w:t>проектов и  программ «Здоровый город»</w:t>
      </w:r>
      <w:r>
        <w:rPr>
          <w:sz w:val="28"/>
          <w:szCs w:val="28"/>
        </w:rPr>
        <w:t xml:space="preserve">  </w:t>
      </w:r>
      <w:r w:rsidR="00C50B80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                                                   </w:t>
      </w:r>
    </w:p>
    <w:p w:rsidR="00EA5147" w:rsidRDefault="00C50B80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Пскова;</w:t>
      </w:r>
      <w:r w:rsidR="00EA5147">
        <w:rPr>
          <w:sz w:val="28"/>
          <w:szCs w:val="28"/>
        </w:rPr>
        <w:t xml:space="preserve">                   </w:t>
      </w:r>
      <w:r w:rsidR="00D27EE3">
        <w:rPr>
          <w:sz w:val="28"/>
          <w:szCs w:val="28"/>
        </w:rPr>
        <w:t xml:space="preserve">                        </w:t>
      </w:r>
    </w:p>
    <w:p w:rsidR="00C50B80" w:rsidRDefault="00C50B80" w:rsidP="00C50B80">
      <w:pPr>
        <w:jc w:val="both"/>
        <w:rPr>
          <w:sz w:val="28"/>
          <w:szCs w:val="28"/>
        </w:rPr>
      </w:pPr>
    </w:p>
    <w:p w:rsidR="00C50B80" w:rsidRDefault="00A96D9E" w:rsidP="00C50B80">
      <w:pPr>
        <w:jc w:val="both"/>
        <w:rPr>
          <w:sz w:val="28"/>
          <w:szCs w:val="28"/>
        </w:rPr>
      </w:pPr>
      <w:r>
        <w:rPr>
          <w:sz w:val="28"/>
          <w:szCs w:val="28"/>
        </w:rPr>
        <w:t>БОНДАРЕНКО Виктория Николаевна,</w:t>
      </w:r>
      <w:r w:rsidR="00C50B80" w:rsidRPr="00C50B80">
        <w:rPr>
          <w:sz w:val="28"/>
          <w:szCs w:val="28"/>
        </w:rPr>
        <w:t xml:space="preserve"> </w:t>
      </w:r>
      <w:r w:rsidR="00C50B80">
        <w:rPr>
          <w:sz w:val="28"/>
          <w:szCs w:val="28"/>
        </w:rPr>
        <w:t>консультант отдела оказания</w:t>
      </w:r>
      <w:r>
        <w:rPr>
          <w:sz w:val="28"/>
          <w:szCs w:val="28"/>
        </w:rPr>
        <w:t xml:space="preserve"> </w:t>
      </w:r>
    </w:p>
    <w:p w:rsidR="00A96D9E" w:rsidRDefault="00A96D9E" w:rsidP="00C50B80">
      <w:pPr>
        <w:jc w:val="both"/>
        <w:rPr>
          <w:sz w:val="28"/>
          <w:szCs w:val="28"/>
        </w:rPr>
      </w:pPr>
      <w:r>
        <w:rPr>
          <w:sz w:val="28"/>
          <w:szCs w:val="28"/>
        </w:rPr>
        <w:t>ле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офилактической помощи жителям </w:t>
      </w:r>
      <w:r w:rsidR="00C50B80">
        <w:rPr>
          <w:sz w:val="28"/>
          <w:szCs w:val="28"/>
        </w:rPr>
        <w:t xml:space="preserve">Псковской области </w:t>
      </w:r>
      <w:r>
        <w:rPr>
          <w:sz w:val="28"/>
          <w:szCs w:val="28"/>
        </w:rPr>
        <w:t>Государственного комитета Псковской области по здравоохранению и ф</w:t>
      </w:r>
      <w:r w:rsidR="009A45D1">
        <w:rPr>
          <w:sz w:val="28"/>
          <w:szCs w:val="28"/>
        </w:rPr>
        <w:t>а</w:t>
      </w:r>
      <w:r>
        <w:rPr>
          <w:sz w:val="28"/>
          <w:szCs w:val="28"/>
        </w:rPr>
        <w:t>рмации  (по согласованию);</w:t>
      </w:r>
    </w:p>
    <w:p w:rsidR="00A96D9E" w:rsidRDefault="00A96D9E" w:rsidP="00A96D9E">
      <w:pPr>
        <w:ind w:left="2832" w:firstLine="708"/>
        <w:jc w:val="both"/>
        <w:rPr>
          <w:sz w:val="28"/>
          <w:szCs w:val="28"/>
        </w:rPr>
      </w:pPr>
    </w:p>
    <w:p w:rsidR="00D27EE3" w:rsidRDefault="00D27EE3" w:rsidP="00C50B80">
      <w:pPr>
        <w:jc w:val="both"/>
        <w:rPr>
          <w:sz w:val="28"/>
          <w:szCs w:val="28"/>
        </w:rPr>
      </w:pPr>
      <w:r>
        <w:rPr>
          <w:sz w:val="28"/>
          <w:szCs w:val="28"/>
        </w:rPr>
        <w:t>ВАН</w:t>
      </w:r>
      <w:r w:rsidR="00EA5147">
        <w:rPr>
          <w:sz w:val="28"/>
          <w:szCs w:val="28"/>
        </w:rPr>
        <w:t>О</w:t>
      </w:r>
      <w:r>
        <w:rPr>
          <w:sz w:val="28"/>
          <w:szCs w:val="28"/>
        </w:rPr>
        <w:t>ГЕЛЬ Татьяна Валерьевна</w:t>
      </w:r>
      <w:r w:rsidR="00EA5147">
        <w:rPr>
          <w:sz w:val="28"/>
          <w:szCs w:val="28"/>
        </w:rPr>
        <w:t>,</w:t>
      </w:r>
      <w:r w:rsidR="00C50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ь руководителя следственного  отдела  по городу Псков  следственного</w:t>
      </w:r>
      <w:r w:rsidR="00C50B80" w:rsidRPr="00C50B80">
        <w:rPr>
          <w:sz w:val="28"/>
          <w:szCs w:val="28"/>
        </w:rPr>
        <w:t xml:space="preserve"> </w:t>
      </w:r>
      <w:r w:rsidR="00C50B80">
        <w:rPr>
          <w:sz w:val="28"/>
          <w:szCs w:val="28"/>
        </w:rPr>
        <w:t>управления Следственного комитета</w:t>
      </w:r>
    </w:p>
    <w:p w:rsidR="00403FDD" w:rsidRDefault="00C50B80" w:rsidP="00D27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Ф по Псковской области, </w:t>
      </w:r>
      <w:r w:rsidR="00403FDD">
        <w:rPr>
          <w:sz w:val="28"/>
          <w:szCs w:val="28"/>
        </w:rPr>
        <w:t xml:space="preserve"> </w:t>
      </w:r>
      <w:r>
        <w:rPr>
          <w:sz w:val="28"/>
          <w:szCs w:val="28"/>
        </w:rPr>
        <w:t>подполковник юстиции (по  согласованию);</w:t>
      </w:r>
      <w:r w:rsidR="00403FD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</w:t>
      </w:r>
      <w:r w:rsidR="00403FDD">
        <w:rPr>
          <w:sz w:val="28"/>
          <w:szCs w:val="28"/>
        </w:rPr>
        <w:t xml:space="preserve"> </w:t>
      </w:r>
    </w:p>
    <w:p w:rsidR="00D27EE3" w:rsidRDefault="00403FDD" w:rsidP="00D27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27EE3">
        <w:rPr>
          <w:sz w:val="28"/>
          <w:szCs w:val="28"/>
        </w:rPr>
        <w:t xml:space="preserve"> </w:t>
      </w:r>
    </w:p>
    <w:p w:rsidR="00EA5147" w:rsidRDefault="00EA5147" w:rsidP="00C50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ЕЦКАЯ Татьяна Всеволодовна,  педагог – психолог муниципального      бюджетного образовательного  учреждения  </w:t>
      </w:r>
      <w:r w:rsidR="00C50B80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Пскова     </w:t>
      </w:r>
      <w:r w:rsidR="00403FDD" w:rsidRPr="00403FDD">
        <w:rPr>
          <w:sz w:val="28"/>
          <w:szCs w:val="28"/>
          <w:lang w:eastAsia="en-US"/>
        </w:rPr>
        <w:t>«Центр  психолог</w:t>
      </w:r>
      <w:proofErr w:type="gramStart"/>
      <w:r w:rsidR="00403FDD" w:rsidRPr="00403FDD">
        <w:rPr>
          <w:sz w:val="28"/>
          <w:szCs w:val="28"/>
          <w:lang w:eastAsia="en-US"/>
        </w:rPr>
        <w:t>о-</w:t>
      </w:r>
      <w:proofErr w:type="gramEnd"/>
      <w:r w:rsidR="00403FDD">
        <w:rPr>
          <w:sz w:val="28"/>
          <w:szCs w:val="28"/>
          <w:lang w:eastAsia="en-US"/>
        </w:rPr>
        <w:t xml:space="preserve"> </w:t>
      </w:r>
      <w:r w:rsidR="00403FDD" w:rsidRPr="00403FDD">
        <w:rPr>
          <w:sz w:val="28"/>
          <w:szCs w:val="28"/>
          <w:lang w:eastAsia="en-US"/>
        </w:rPr>
        <w:t xml:space="preserve">педагогической, медицинской и социальной </w:t>
      </w:r>
      <w:r w:rsidR="00403FDD">
        <w:rPr>
          <w:sz w:val="28"/>
          <w:szCs w:val="28"/>
          <w:lang w:eastAsia="en-US"/>
        </w:rPr>
        <w:t xml:space="preserve"> </w:t>
      </w:r>
      <w:r w:rsidR="00403FDD" w:rsidRPr="00403FDD">
        <w:rPr>
          <w:sz w:val="28"/>
          <w:szCs w:val="28"/>
          <w:lang w:eastAsia="en-US"/>
        </w:rPr>
        <w:t>помощи»</w:t>
      </w:r>
      <w:r>
        <w:rPr>
          <w:sz w:val="28"/>
          <w:szCs w:val="28"/>
        </w:rPr>
        <w:t xml:space="preserve">;            </w:t>
      </w:r>
    </w:p>
    <w:p w:rsidR="00EA5147" w:rsidRDefault="00EA5147" w:rsidP="00EA5147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D4533" w:rsidRDefault="00403FDD" w:rsidP="00C50B80">
      <w:pPr>
        <w:jc w:val="both"/>
        <w:rPr>
          <w:sz w:val="28"/>
          <w:szCs w:val="28"/>
        </w:rPr>
      </w:pPr>
      <w:r>
        <w:rPr>
          <w:sz w:val="28"/>
          <w:szCs w:val="28"/>
        </w:rPr>
        <w:t>ЕМЕЛЬЯНОВА Елена Владимировна,</w:t>
      </w:r>
      <w:r w:rsidR="00C50B80">
        <w:rPr>
          <w:sz w:val="28"/>
          <w:szCs w:val="28"/>
        </w:rPr>
        <w:t xml:space="preserve"> </w:t>
      </w:r>
      <w:r w:rsidR="003D4533">
        <w:rPr>
          <w:sz w:val="28"/>
          <w:szCs w:val="28"/>
        </w:rPr>
        <w:t>начальник отдела по работе с молодежью  по месту жительства МБУ «Псковский городской молодежный центр»;</w:t>
      </w:r>
    </w:p>
    <w:p w:rsidR="003D4533" w:rsidRDefault="003D4533" w:rsidP="003D4533">
      <w:pPr>
        <w:ind w:left="2832" w:firstLine="708"/>
        <w:jc w:val="both"/>
        <w:rPr>
          <w:sz w:val="28"/>
          <w:szCs w:val="28"/>
        </w:rPr>
      </w:pPr>
    </w:p>
    <w:p w:rsidR="003D4533" w:rsidRDefault="003D4533" w:rsidP="00F14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РИНА Ирина Александровна, начальник отделения по делам несовершеннолетних УМВД России по городу  Пскову, </w:t>
      </w:r>
      <w:r w:rsidR="009A745B">
        <w:rPr>
          <w:sz w:val="28"/>
          <w:szCs w:val="28"/>
        </w:rPr>
        <w:t>подполковник</w:t>
      </w:r>
      <w:r>
        <w:rPr>
          <w:sz w:val="28"/>
          <w:szCs w:val="28"/>
        </w:rPr>
        <w:t xml:space="preserve"> полиции </w:t>
      </w:r>
      <w:r w:rsidR="00F14A1B">
        <w:rPr>
          <w:sz w:val="28"/>
          <w:szCs w:val="28"/>
        </w:rPr>
        <w:t>(по согласованию);</w:t>
      </w:r>
    </w:p>
    <w:p w:rsidR="003D4533" w:rsidRDefault="003D4533" w:rsidP="003D4533">
      <w:pPr>
        <w:ind w:left="2832" w:firstLine="708"/>
        <w:jc w:val="both"/>
        <w:rPr>
          <w:sz w:val="28"/>
          <w:szCs w:val="28"/>
        </w:rPr>
      </w:pPr>
    </w:p>
    <w:p w:rsidR="003D4533" w:rsidRDefault="003D4533" w:rsidP="00F14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ВАЛИЕВА Ольга Александровна, заместитель  начальника отдела  Управления по </w:t>
      </w:r>
      <w:proofErr w:type="gramStart"/>
      <w:r>
        <w:rPr>
          <w:sz w:val="28"/>
          <w:szCs w:val="28"/>
        </w:rPr>
        <w:t>контролю  за</w:t>
      </w:r>
      <w:proofErr w:type="gramEnd"/>
      <w:r>
        <w:rPr>
          <w:sz w:val="28"/>
          <w:szCs w:val="28"/>
        </w:rPr>
        <w:t xml:space="preserve"> оборотом наркотиков</w:t>
      </w:r>
      <w:r w:rsidRPr="003D4533">
        <w:rPr>
          <w:sz w:val="28"/>
          <w:szCs w:val="28"/>
        </w:rPr>
        <w:t xml:space="preserve"> </w:t>
      </w:r>
      <w:r>
        <w:rPr>
          <w:sz w:val="28"/>
          <w:szCs w:val="28"/>
        </w:rPr>
        <w:t>УМВД</w:t>
      </w:r>
      <w:r w:rsidR="00F14A1B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 по Псковской области,</w:t>
      </w:r>
      <w:r w:rsidRPr="003D4533">
        <w:rPr>
          <w:sz w:val="28"/>
          <w:szCs w:val="28"/>
        </w:rPr>
        <w:t xml:space="preserve"> </w:t>
      </w:r>
      <w:r>
        <w:rPr>
          <w:sz w:val="28"/>
          <w:szCs w:val="28"/>
        </w:rPr>
        <w:t>подполковник  полиции (по согласованию);</w:t>
      </w:r>
    </w:p>
    <w:p w:rsidR="003D4533" w:rsidRDefault="003D4533" w:rsidP="003D4533">
      <w:pPr>
        <w:ind w:left="2832" w:firstLine="708"/>
        <w:jc w:val="both"/>
        <w:rPr>
          <w:sz w:val="28"/>
          <w:szCs w:val="28"/>
        </w:rPr>
      </w:pPr>
    </w:p>
    <w:p w:rsidR="00F14A1B" w:rsidRDefault="00F14A1B" w:rsidP="00F14A1B">
      <w:pPr>
        <w:jc w:val="both"/>
        <w:rPr>
          <w:sz w:val="28"/>
          <w:szCs w:val="28"/>
        </w:rPr>
      </w:pPr>
    </w:p>
    <w:p w:rsidR="00F14A1B" w:rsidRDefault="00F14A1B" w:rsidP="00F14A1B">
      <w:pPr>
        <w:jc w:val="both"/>
        <w:rPr>
          <w:sz w:val="28"/>
          <w:szCs w:val="28"/>
        </w:rPr>
      </w:pPr>
    </w:p>
    <w:p w:rsidR="00F14A1B" w:rsidRDefault="00F14A1B" w:rsidP="00F14A1B">
      <w:pPr>
        <w:jc w:val="both"/>
        <w:rPr>
          <w:sz w:val="28"/>
          <w:szCs w:val="28"/>
        </w:rPr>
      </w:pPr>
    </w:p>
    <w:p w:rsidR="00476CE3" w:rsidRDefault="003D4533" w:rsidP="00F14A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ВИЕНКО Марина Викторовна,</w:t>
      </w:r>
      <w:r w:rsidR="00476CE3">
        <w:rPr>
          <w:sz w:val="28"/>
          <w:szCs w:val="28"/>
        </w:rPr>
        <w:t xml:space="preserve"> заведующая отделением  разработки </w:t>
      </w:r>
    </w:p>
    <w:p w:rsidR="00F14A1B" w:rsidRDefault="00476CE3" w:rsidP="00F14A1B">
      <w:pPr>
        <w:jc w:val="both"/>
        <w:rPr>
          <w:sz w:val="28"/>
          <w:szCs w:val="28"/>
        </w:rPr>
      </w:pPr>
      <w:r>
        <w:rPr>
          <w:sz w:val="28"/>
          <w:szCs w:val="28"/>
        </w:rPr>
        <w:t>и реализации планов социальной</w:t>
      </w:r>
      <w:r w:rsidR="00F14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билитации несовершеннолетних                                                   Государственного бюджетного  учреждения   социального обслуживания     Псковской области  «Областной Центр семьи» </w:t>
      </w:r>
      <w:r w:rsidR="00F14A1B">
        <w:rPr>
          <w:sz w:val="28"/>
          <w:szCs w:val="28"/>
        </w:rPr>
        <w:t xml:space="preserve"> (по согласованию);</w:t>
      </w:r>
    </w:p>
    <w:p w:rsidR="00F14A1B" w:rsidRDefault="00F14A1B" w:rsidP="00F14A1B">
      <w:pPr>
        <w:jc w:val="both"/>
        <w:rPr>
          <w:sz w:val="28"/>
          <w:szCs w:val="28"/>
        </w:rPr>
      </w:pPr>
    </w:p>
    <w:p w:rsidR="003D4533" w:rsidRDefault="003D4533" w:rsidP="00F14A1B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ЙЛОВА Тамара Александровна,     старш</w:t>
      </w:r>
      <w:r w:rsidR="00F14A1B">
        <w:rPr>
          <w:sz w:val="28"/>
          <w:szCs w:val="28"/>
        </w:rPr>
        <w:t>ий</w:t>
      </w:r>
      <w:r>
        <w:rPr>
          <w:sz w:val="28"/>
          <w:szCs w:val="28"/>
        </w:rPr>
        <w:t xml:space="preserve"> психолог ФКУ УИИ   УФСИН Росси</w:t>
      </w:r>
      <w:r w:rsidR="00F14A1B">
        <w:rPr>
          <w:sz w:val="28"/>
          <w:szCs w:val="28"/>
        </w:rPr>
        <w:t>и   по Псковской области, майор</w:t>
      </w:r>
      <w:r>
        <w:rPr>
          <w:sz w:val="28"/>
          <w:szCs w:val="28"/>
        </w:rPr>
        <w:t xml:space="preserve"> внутренней службы (по согласованию);</w:t>
      </w:r>
    </w:p>
    <w:p w:rsidR="00F14A1B" w:rsidRDefault="00EA5147" w:rsidP="00F14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EA5147" w:rsidRDefault="00EA5147" w:rsidP="00F14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Елена Владимировна, заместитель  </w:t>
      </w:r>
      <w:r w:rsidR="00F14A1B">
        <w:rPr>
          <w:sz w:val="28"/>
          <w:szCs w:val="28"/>
        </w:rPr>
        <w:t>начальника отдела – начальник</w:t>
      </w:r>
      <w:r>
        <w:rPr>
          <w:sz w:val="28"/>
          <w:szCs w:val="28"/>
        </w:rPr>
        <w:t xml:space="preserve">                                                      </w:t>
      </w:r>
      <w:r w:rsidR="00F14A1B">
        <w:rPr>
          <w:sz w:val="28"/>
          <w:szCs w:val="28"/>
        </w:rPr>
        <w:t xml:space="preserve">                        </w:t>
      </w:r>
      <w:r w:rsidR="00476CE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="00F14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я по делам несовершеннолетних  </w:t>
      </w:r>
      <w:r w:rsidR="00476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участковых уполномоченных полиции </w:t>
      </w:r>
      <w:r w:rsidR="00476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подразделения по делам </w:t>
      </w:r>
      <w:r w:rsidR="00476C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совершеннолетних отдела  полиции №1 </w:t>
      </w:r>
      <w:r w:rsidR="00476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ВД России по городу Пскову, майор </w:t>
      </w:r>
      <w:r w:rsidR="009A745B">
        <w:rPr>
          <w:sz w:val="28"/>
          <w:szCs w:val="28"/>
        </w:rPr>
        <w:t xml:space="preserve"> </w:t>
      </w:r>
      <w:r>
        <w:rPr>
          <w:sz w:val="28"/>
          <w:szCs w:val="28"/>
        </w:rPr>
        <w:t>полиции (по согласованию);</w:t>
      </w:r>
    </w:p>
    <w:p w:rsidR="00F14A1B" w:rsidRDefault="00EA5147" w:rsidP="00F14A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5165B" w:rsidRDefault="0015165B" w:rsidP="00F14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ДЫНЮК Игорь Владимирович,  заместитель начальника управления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чальник полиции УМВД России по городу</w:t>
      </w:r>
      <w:r w:rsidR="00F14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скову, полковник полиции (по согласованию);</w:t>
      </w:r>
    </w:p>
    <w:p w:rsidR="00F14A1B" w:rsidRDefault="0015165B" w:rsidP="00F14A1B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147">
        <w:rPr>
          <w:sz w:val="28"/>
          <w:szCs w:val="28"/>
        </w:rPr>
        <w:t xml:space="preserve">   </w:t>
      </w:r>
      <w:r w:rsidR="009A745B">
        <w:rPr>
          <w:sz w:val="28"/>
          <w:szCs w:val="28"/>
        </w:rPr>
        <w:t xml:space="preserve">    </w:t>
      </w:r>
    </w:p>
    <w:p w:rsidR="009A745B" w:rsidRDefault="00EA5147" w:rsidP="00F14A1B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А Ирина Васильевна,</w:t>
      </w:r>
      <w:r w:rsidR="00A96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нт   </w:t>
      </w:r>
      <w:r w:rsidR="009A745B">
        <w:rPr>
          <w:sz w:val="28"/>
          <w:szCs w:val="28"/>
        </w:rPr>
        <w:t>отдела «Комиссия по делам</w:t>
      </w:r>
    </w:p>
    <w:p w:rsidR="00EA5147" w:rsidRDefault="009A745B" w:rsidP="00F14A1B">
      <w:pPr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х и</w:t>
      </w:r>
      <w:r w:rsidR="00EA5147">
        <w:rPr>
          <w:sz w:val="28"/>
          <w:szCs w:val="28"/>
        </w:rPr>
        <w:t xml:space="preserve">  </w:t>
      </w:r>
      <w:r>
        <w:rPr>
          <w:sz w:val="28"/>
          <w:szCs w:val="28"/>
        </w:rPr>
        <w:t>защите их прав»</w:t>
      </w:r>
      <w:r w:rsidR="00EA5147">
        <w:rPr>
          <w:sz w:val="28"/>
          <w:szCs w:val="28"/>
        </w:rPr>
        <w:t xml:space="preserve">  </w:t>
      </w:r>
      <w:r w:rsidR="00A96D9E">
        <w:rPr>
          <w:sz w:val="28"/>
          <w:szCs w:val="28"/>
        </w:rPr>
        <w:t xml:space="preserve"> </w:t>
      </w:r>
      <w:r w:rsidR="00EA5147">
        <w:rPr>
          <w:sz w:val="28"/>
          <w:szCs w:val="28"/>
        </w:rPr>
        <w:t xml:space="preserve">Администрации города Пскова;                                                        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A5147" w:rsidRDefault="00EA5147" w:rsidP="00F14A1B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ППОВА Юлия Викторовна,  консультант отдела «Комиссия   по делам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х и защите их прав» Администрации города Пскова;</w:t>
      </w:r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Н. </w:t>
      </w:r>
      <w:proofErr w:type="spellStart"/>
      <w:r>
        <w:rPr>
          <w:sz w:val="28"/>
          <w:szCs w:val="28"/>
        </w:rPr>
        <w:t>Цецерский</w:t>
      </w:r>
      <w:proofErr w:type="spellEnd"/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jc w:val="both"/>
        <w:rPr>
          <w:sz w:val="28"/>
          <w:szCs w:val="28"/>
        </w:rPr>
      </w:pPr>
    </w:p>
    <w:p w:rsidR="00EA5147" w:rsidRDefault="00EA5147" w:rsidP="00EA5147">
      <w:pPr>
        <w:rPr>
          <w:sz w:val="28"/>
          <w:szCs w:val="28"/>
        </w:rPr>
      </w:pPr>
    </w:p>
    <w:p w:rsidR="00EA5147" w:rsidRDefault="00EA5147" w:rsidP="00EA5147">
      <w:pPr>
        <w:rPr>
          <w:sz w:val="28"/>
          <w:szCs w:val="28"/>
        </w:rPr>
      </w:pPr>
    </w:p>
    <w:p w:rsidR="00EA5147" w:rsidRDefault="00EA5147" w:rsidP="00EA5147">
      <w:pPr>
        <w:rPr>
          <w:sz w:val="28"/>
          <w:szCs w:val="28"/>
        </w:rPr>
      </w:pPr>
    </w:p>
    <w:p w:rsidR="00EA5147" w:rsidRDefault="00EA5147" w:rsidP="00EA5147">
      <w:pPr>
        <w:rPr>
          <w:sz w:val="28"/>
          <w:szCs w:val="28"/>
        </w:rPr>
      </w:pPr>
    </w:p>
    <w:p w:rsidR="00EA5147" w:rsidRDefault="00EA5147" w:rsidP="00EA5147">
      <w:pPr>
        <w:rPr>
          <w:sz w:val="28"/>
          <w:szCs w:val="28"/>
        </w:rPr>
      </w:pPr>
    </w:p>
    <w:p w:rsidR="00EA5147" w:rsidRDefault="00EA5147" w:rsidP="00EA5147">
      <w:pPr>
        <w:rPr>
          <w:sz w:val="28"/>
          <w:szCs w:val="28"/>
        </w:rPr>
      </w:pPr>
    </w:p>
    <w:p w:rsidR="00EA5147" w:rsidRDefault="00EA5147" w:rsidP="00EA5147">
      <w:pPr>
        <w:rPr>
          <w:sz w:val="28"/>
          <w:szCs w:val="28"/>
        </w:rPr>
      </w:pPr>
    </w:p>
    <w:p w:rsidR="00EA5147" w:rsidRDefault="00EA5147" w:rsidP="00EA5147">
      <w:pPr>
        <w:rPr>
          <w:sz w:val="28"/>
          <w:szCs w:val="28"/>
        </w:rPr>
      </w:pPr>
    </w:p>
    <w:p w:rsidR="00EA5147" w:rsidRDefault="00EA5147" w:rsidP="00EA5147">
      <w:pPr>
        <w:rPr>
          <w:sz w:val="28"/>
          <w:szCs w:val="28"/>
        </w:rPr>
      </w:pPr>
    </w:p>
    <w:p w:rsidR="00EA5147" w:rsidRDefault="00EA5147" w:rsidP="00EA5147">
      <w:pPr>
        <w:rPr>
          <w:sz w:val="28"/>
          <w:szCs w:val="28"/>
        </w:rPr>
      </w:pPr>
    </w:p>
    <w:p w:rsidR="00EA5147" w:rsidRDefault="00EA5147" w:rsidP="00EA5147">
      <w:pPr>
        <w:rPr>
          <w:sz w:val="28"/>
          <w:szCs w:val="28"/>
        </w:rPr>
      </w:pPr>
    </w:p>
    <w:p w:rsidR="00EA5147" w:rsidRDefault="00EA5147" w:rsidP="00EA5147">
      <w:pPr>
        <w:rPr>
          <w:sz w:val="28"/>
          <w:szCs w:val="28"/>
        </w:rPr>
      </w:pPr>
    </w:p>
    <w:p w:rsidR="00EA5147" w:rsidRDefault="00EA5147" w:rsidP="00EA5147">
      <w:pPr>
        <w:rPr>
          <w:sz w:val="28"/>
          <w:szCs w:val="28"/>
        </w:rPr>
      </w:pPr>
    </w:p>
    <w:p w:rsidR="00EA5147" w:rsidRDefault="00EA5147" w:rsidP="00EA51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 ЗАПИСКА</w:t>
      </w:r>
    </w:p>
    <w:p w:rsidR="00EA5147" w:rsidRDefault="00EA5147" w:rsidP="00EA5147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  ПРОЕКТУ  РЕШЕНИЯ</w:t>
      </w:r>
    </w:p>
    <w:p w:rsidR="00EA5147" w:rsidRDefault="00EA5147" w:rsidP="00EA5147">
      <w:pPr>
        <w:pStyle w:val="3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в Решение Псковской городской Думы от 15.05.2009№ 791 «Об утверждении состава комиссии по делам несовершеннолетних и  защите их прав муниципального образования «Город  Псков»</w:t>
      </w:r>
    </w:p>
    <w:p w:rsidR="00EA5147" w:rsidRDefault="00EA5147" w:rsidP="00EA5147">
      <w:pPr>
        <w:ind w:firstLine="360"/>
        <w:jc w:val="both"/>
        <w:rPr>
          <w:sz w:val="28"/>
          <w:szCs w:val="28"/>
        </w:rPr>
      </w:pPr>
    </w:p>
    <w:p w:rsidR="00EA5147" w:rsidRDefault="00EA5147" w:rsidP="00EA5147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Правительства Российской Федерации от 06.11.2013 года №995 «Об утверждении примерного положения о комиссиях по делам несовершеннолетних и защите их прав»,  статьи 5 Закона Псковской области от 07.10.2004 № 375-ОЗ «О комиссиях по делам несовершеннолетних и защите их прав», Постановления Администрации Псковской области от 23.01.2007 № 23 «Об утверждении Положения о комиссиях по делам несовершеннолетних и защите их прав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родских и муниципальных районах», а также  в  связи с кадровыми изменениями в органах и учреждениях системы профилактики безнадзорности и правонарушений несовершеннолетних и фактическим выбытием  членов Комиссии, </w:t>
      </w:r>
      <w:r>
        <w:rPr>
          <w:b/>
          <w:sz w:val="28"/>
          <w:szCs w:val="28"/>
        </w:rPr>
        <w:t>вывести из состава</w:t>
      </w:r>
      <w:r>
        <w:rPr>
          <w:sz w:val="28"/>
          <w:szCs w:val="28"/>
        </w:rPr>
        <w:t xml:space="preserve"> Комиссии по делам несовершеннолетних и защите их прав муниципального образования «Город Псков» следующих специалистов:</w:t>
      </w:r>
      <w:proofErr w:type="gramEnd"/>
    </w:p>
    <w:p w:rsidR="00EA5147" w:rsidRDefault="00EA5147" w:rsidP="00EA5147">
      <w:pPr>
        <w:ind w:firstLine="360"/>
        <w:jc w:val="both"/>
        <w:rPr>
          <w:sz w:val="28"/>
          <w:szCs w:val="28"/>
        </w:rPr>
      </w:pPr>
    </w:p>
    <w:p w:rsidR="00504AAF" w:rsidRDefault="00504AAF" w:rsidP="00504AAF">
      <w:pPr>
        <w:jc w:val="both"/>
        <w:rPr>
          <w:sz w:val="28"/>
          <w:szCs w:val="28"/>
        </w:rPr>
      </w:pPr>
      <w:r>
        <w:rPr>
          <w:sz w:val="28"/>
          <w:szCs w:val="28"/>
        </w:rPr>
        <w:t>БУХАРОВА Сергея Сергеевича, начальника отдела    МБУ «Псковский городской молодежный центр»;</w:t>
      </w:r>
    </w:p>
    <w:p w:rsidR="00504AAF" w:rsidRDefault="00504AAF" w:rsidP="00504AAF">
      <w:pPr>
        <w:jc w:val="both"/>
        <w:rPr>
          <w:sz w:val="28"/>
          <w:szCs w:val="28"/>
        </w:rPr>
      </w:pPr>
    </w:p>
    <w:p w:rsidR="00504AAF" w:rsidRDefault="00504AAF" w:rsidP="00504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У  Юлию Олеговну, заместителя     начальника – начальника отдела исполнения          наказаний и применения других мер уголовно –   правового характера  ФКУ УИИ УФСИН          </w:t>
      </w:r>
    </w:p>
    <w:p w:rsidR="00504AAF" w:rsidRDefault="00504AAF" w:rsidP="00504AAF">
      <w:pPr>
        <w:jc w:val="both"/>
        <w:rPr>
          <w:sz w:val="28"/>
          <w:szCs w:val="28"/>
        </w:rPr>
      </w:pPr>
      <w:r>
        <w:rPr>
          <w:sz w:val="28"/>
          <w:szCs w:val="28"/>
        </w:rPr>
        <w:t>России   по Псковской области,</w:t>
      </w:r>
      <w:r>
        <w:rPr>
          <w:sz w:val="28"/>
          <w:szCs w:val="28"/>
        </w:rPr>
        <w:tab/>
        <w:t xml:space="preserve">капитана внутренней  службы (по согласованию); </w:t>
      </w:r>
    </w:p>
    <w:p w:rsidR="00504AAF" w:rsidRDefault="00504AAF" w:rsidP="00504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04AAF" w:rsidRDefault="00504AAF" w:rsidP="00504AAF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ЙЛОВА Владимира Геннадьевича, советника      Главы Администрации города Пскова;</w:t>
      </w:r>
    </w:p>
    <w:p w:rsidR="00504AAF" w:rsidRDefault="00504AAF" w:rsidP="00504AAF">
      <w:pPr>
        <w:jc w:val="both"/>
        <w:rPr>
          <w:sz w:val="28"/>
          <w:szCs w:val="28"/>
        </w:rPr>
      </w:pPr>
    </w:p>
    <w:p w:rsidR="00504AAF" w:rsidRDefault="00504AAF" w:rsidP="00504AAF">
      <w:pPr>
        <w:jc w:val="both"/>
        <w:rPr>
          <w:sz w:val="28"/>
          <w:szCs w:val="28"/>
        </w:rPr>
      </w:pPr>
      <w:r>
        <w:rPr>
          <w:sz w:val="28"/>
          <w:szCs w:val="28"/>
        </w:rPr>
        <w:t>СОФИНА Василия Евгеньевича, заместителя начальника управл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начальника полиции УМВД  России по городу Пскову, полковник полиции  (по согласованию);</w:t>
      </w:r>
    </w:p>
    <w:p w:rsidR="00504AAF" w:rsidRDefault="00504AAF" w:rsidP="00504AAF">
      <w:pPr>
        <w:jc w:val="both"/>
        <w:rPr>
          <w:sz w:val="28"/>
          <w:szCs w:val="28"/>
        </w:rPr>
      </w:pPr>
    </w:p>
    <w:p w:rsidR="00504AAF" w:rsidRDefault="00504AAF" w:rsidP="00504AAF">
      <w:pPr>
        <w:jc w:val="both"/>
        <w:rPr>
          <w:sz w:val="28"/>
          <w:szCs w:val="28"/>
        </w:rPr>
      </w:pPr>
      <w:r>
        <w:rPr>
          <w:sz w:val="28"/>
          <w:szCs w:val="28"/>
        </w:rPr>
        <w:t>САМУЙЛОВА Евгения Федоровича, депутата   Псковской городской Думы пятого созыва;</w:t>
      </w:r>
    </w:p>
    <w:p w:rsidR="00504AAF" w:rsidRDefault="00504AAF" w:rsidP="00504A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4AAF" w:rsidRDefault="00504AAF" w:rsidP="00504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ИМЧУК Андрея Вячеславовича, заместителя руководителя Следственного отдела    по  г. Псков  СУ СК РФ по Псковской области,                                                          подполковник юстиции (по  согласованию); </w:t>
      </w:r>
    </w:p>
    <w:p w:rsidR="004F586E" w:rsidRDefault="00504AAF" w:rsidP="008C1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4AAF" w:rsidRDefault="00504AAF" w:rsidP="008C11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ОРОВУ </w:t>
      </w:r>
      <w:r w:rsidR="008C11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рину </w:t>
      </w:r>
      <w:r w:rsidR="008C11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Борисовну, </w:t>
      </w:r>
      <w:r w:rsidR="008C11B8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</w:t>
      </w:r>
      <w:r w:rsidR="008C1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ректора  Государственного бюджетного</w:t>
      </w:r>
      <w:r w:rsidR="008C1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дения   социального обслуживания </w:t>
      </w:r>
      <w:r w:rsidR="008C11B8">
        <w:rPr>
          <w:sz w:val="28"/>
          <w:szCs w:val="28"/>
        </w:rPr>
        <w:t xml:space="preserve"> </w:t>
      </w:r>
      <w:r>
        <w:rPr>
          <w:sz w:val="28"/>
          <w:szCs w:val="28"/>
        </w:rPr>
        <w:t>Псковской области  «Областной Центр семьи»  (по  согласованию);</w:t>
      </w:r>
    </w:p>
    <w:p w:rsidR="00EA5147" w:rsidRDefault="00EA5147" w:rsidP="00EA5147">
      <w:pPr>
        <w:ind w:firstLine="360"/>
        <w:jc w:val="both"/>
        <w:rPr>
          <w:sz w:val="28"/>
          <w:szCs w:val="28"/>
        </w:rPr>
      </w:pP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>ввести в состав</w:t>
      </w:r>
      <w:r>
        <w:rPr>
          <w:sz w:val="28"/>
          <w:szCs w:val="28"/>
        </w:rPr>
        <w:t xml:space="preserve"> комиссии следующих специалистов</w:t>
      </w:r>
      <w:r w:rsidR="0015165B">
        <w:rPr>
          <w:sz w:val="28"/>
          <w:szCs w:val="28"/>
        </w:rPr>
        <w:t>, представителей органов и учреждений системы профилактики безнадзорности и правонарушений несовершеннолетних</w:t>
      </w:r>
      <w:r>
        <w:rPr>
          <w:sz w:val="28"/>
          <w:szCs w:val="28"/>
        </w:rPr>
        <w:t xml:space="preserve">: </w:t>
      </w:r>
    </w:p>
    <w:p w:rsidR="004F586E" w:rsidRDefault="004F586E" w:rsidP="00EA5147">
      <w:pPr>
        <w:jc w:val="both"/>
        <w:rPr>
          <w:sz w:val="28"/>
          <w:szCs w:val="28"/>
        </w:rPr>
      </w:pPr>
    </w:p>
    <w:p w:rsidR="004F586E" w:rsidRDefault="004F586E" w:rsidP="004F586E">
      <w:pPr>
        <w:jc w:val="both"/>
        <w:rPr>
          <w:sz w:val="28"/>
          <w:szCs w:val="28"/>
        </w:rPr>
      </w:pPr>
      <w:r>
        <w:rPr>
          <w:sz w:val="28"/>
          <w:szCs w:val="28"/>
        </w:rPr>
        <w:t>АНДРЕЕВА Александра Андреевича,      руководителя Молодежного дискуссионного     клуба «ФОРУМ», председателя Совета по     молодежной политике города Пскова при     Главе муниципального образования     «Город Псков»</w:t>
      </w:r>
      <w:r w:rsidRPr="004F586E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4F586E" w:rsidRDefault="004F586E" w:rsidP="004F586E">
      <w:pPr>
        <w:ind w:left="2832" w:firstLine="708"/>
        <w:jc w:val="both"/>
        <w:rPr>
          <w:sz w:val="28"/>
          <w:szCs w:val="28"/>
        </w:rPr>
      </w:pPr>
    </w:p>
    <w:p w:rsidR="009A7584" w:rsidRDefault="009A7584" w:rsidP="009A7584">
      <w:pPr>
        <w:jc w:val="both"/>
        <w:rPr>
          <w:sz w:val="28"/>
          <w:szCs w:val="28"/>
        </w:rPr>
      </w:pPr>
      <w:r>
        <w:rPr>
          <w:sz w:val="28"/>
          <w:szCs w:val="28"/>
        </w:rPr>
        <w:t>БОНДАРЕНКО Виктория Николаевна,       консультант отдела оказания лечебно-профилактической помощи жителям Псковской области Государственного комитета Псковской области по      здравоохранению и ф</w:t>
      </w:r>
      <w:r w:rsidR="009A45D1">
        <w:rPr>
          <w:sz w:val="28"/>
          <w:szCs w:val="28"/>
        </w:rPr>
        <w:t>а</w:t>
      </w:r>
      <w:r>
        <w:rPr>
          <w:sz w:val="28"/>
          <w:szCs w:val="28"/>
        </w:rPr>
        <w:t>рмации      (по согласованию);</w:t>
      </w:r>
    </w:p>
    <w:p w:rsidR="009A7584" w:rsidRDefault="009A7584" w:rsidP="00EA5147">
      <w:pPr>
        <w:jc w:val="both"/>
        <w:rPr>
          <w:sz w:val="28"/>
          <w:szCs w:val="28"/>
        </w:rPr>
      </w:pPr>
    </w:p>
    <w:p w:rsidR="008C11B8" w:rsidRDefault="008C11B8" w:rsidP="008C11B8">
      <w:pPr>
        <w:jc w:val="both"/>
        <w:rPr>
          <w:sz w:val="28"/>
          <w:szCs w:val="28"/>
        </w:rPr>
      </w:pPr>
      <w:r>
        <w:rPr>
          <w:sz w:val="28"/>
          <w:szCs w:val="28"/>
        </w:rPr>
        <w:t>ВАНОГЕЛЬ Татьяна Валерьевна,     заместител</w:t>
      </w:r>
      <w:r w:rsidR="00D638AA">
        <w:rPr>
          <w:sz w:val="28"/>
          <w:szCs w:val="28"/>
        </w:rPr>
        <w:t>я</w:t>
      </w:r>
      <w:r>
        <w:rPr>
          <w:sz w:val="28"/>
          <w:szCs w:val="28"/>
        </w:rPr>
        <w:t xml:space="preserve"> руководителя следственного </w:t>
      </w:r>
    </w:p>
    <w:p w:rsidR="008C11B8" w:rsidRDefault="008C11B8" w:rsidP="008C1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    по  городу Псков   следственного                                 управления </w:t>
      </w:r>
    </w:p>
    <w:p w:rsidR="008C11B8" w:rsidRDefault="008C11B8" w:rsidP="008C11B8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ственного комитета   РФ по Псковской области,      подполковник юстиции (по  согласованию);</w:t>
      </w:r>
    </w:p>
    <w:p w:rsidR="00EA5147" w:rsidRDefault="00EA5147" w:rsidP="00EA5147">
      <w:pPr>
        <w:ind w:left="2832" w:firstLine="708"/>
        <w:jc w:val="both"/>
        <w:rPr>
          <w:sz w:val="28"/>
          <w:szCs w:val="28"/>
        </w:rPr>
      </w:pPr>
    </w:p>
    <w:p w:rsidR="008C11B8" w:rsidRDefault="008C11B8" w:rsidP="00D638AA">
      <w:pPr>
        <w:jc w:val="both"/>
        <w:rPr>
          <w:sz w:val="28"/>
          <w:szCs w:val="28"/>
        </w:rPr>
      </w:pPr>
      <w:r>
        <w:rPr>
          <w:sz w:val="28"/>
          <w:szCs w:val="28"/>
        </w:rPr>
        <w:t>ЕМЕЛЬЯНОВ</w:t>
      </w:r>
      <w:r w:rsidR="00D638AA">
        <w:rPr>
          <w:sz w:val="28"/>
          <w:szCs w:val="28"/>
        </w:rPr>
        <w:t>У</w:t>
      </w:r>
      <w:r>
        <w:rPr>
          <w:sz w:val="28"/>
          <w:szCs w:val="28"/>
        </w:rPr>
        <w:t xml:space="preserve"> Елен</w:t>
      </w:r>
      <w:r w:rsidR="00D638AA">
        <w:rPr>
          <w:sz w:val="28"/>
          <w:szCs w:val="28"/>
        </w:rPr>
        <w:t>у</w:t>
      </w:r>
      <w:r>
        <w:rPr>
          <w:sz w:val="28"/>
          <w:szCs w:val="28"/>
        </w:rPr>
        <w:t xml:space="preserve"> Владимировн</w:t>
      </w:r>
      <w:r w:rsidR="00D638AA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="00D638AA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D638AA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по работе с молодежью</w:t>
      </w:r>
      <w:r w:rsidR="00D63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месту жительства МБУ «Псковский</w:t>
      </w:r>
      <w:r w:rsidR="00D63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городской молодежный центр»;</w:t>
      </w:r>
    </w:p>
    <w:p w:rsidR="00D638AA" w:rsidRDefault="00D638AA" w:rsidP="00D638AA">
      <w:pPr>
        <w:jc w:val="both"/>
        <w:rPr>
          <w:sz w:val="28"/>
          <w:szCs w:val="28"/>
        </w:rPr>
      </w:pPr>
    </w:p>
    <w:p w:rsidR="00D638AA" w:rsidRDefault="00D638AA" w:rsidP="00D638AA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ИЕНКО Марину Викторовну,    заведующую отделением  разработки и реализации планов социальной    реабилитации несовершеннолетних                                                   Государственного бюджетного   учреждения   социального обслуживания     Псковской области  «Областной Центр семьи» (по согласованию);</w:t>
      </w:r>
    </w:p>
    <w:p w:rsidR="00EA5147" w:rsidRDefault="00EA5147" w:rsidP="00EA5147">
      <w:pPr>
        <w:ind w:left="2832" w:firstLine="708"/>
        <w:jc w:val="both"/>
        <w:rPr>
          <w:sz w:val="28"/>
          <w:szCs w:val="28"/>
        </w:rPr>
      </w:pPr>
    </w:p>
    <w:p w:rsidR="00D638AA" w:rsidRDefault="00D638AA" w:rsidP="00D638AA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ЙЛОВУ Тамару Александровну, старшего психолога ФКУ УИИ   УФСИН России   по Псковской области, майора внутренней службы (по согласованию);</w:t>
      </w:r>
    </w:p>
    <w:p w:rsidR="00EA5147" w:rsidRDefault="00EA5147" w:rsidP="00EA5147">
      <w:pPr>
        <w:jc w:val="both"/>
        <w:rPr>
          <w:sz w:val="28"/>
          <w:szCs w:val="28"/>
        </w:rPr>
      </w:pPr>
    </w:p>
    <w:p w:rsidR="0015165B" w:rsidRDefault="0015165B" w:rsidP="007A0316">
      <w:pPr>
        <w:jc w:val="both"/>
        <w:rPr>
          <w:sz w:val="28"/>
          <w:szCs w:val="28"/>
        </w:rPr>
      </w:pPr>
      <w:r>
        <w:rPr>
          <w:sz w:val="28"/>
          <w:szCs w:val="28"/>
        </w:rPr>
        <w:t>СПОДЫНЮК</w:t>
      </w:r>
      <w:r w:rsidR="007A0316">
        <w:rPr>
          <w:sz w:val="28"/>
          <w:szCs w:val="28"/>
        </w:rPr>
        <w:t>А  Игоря</w:t>
      </w:r>
      <w:r>
        <w:rPr>
          <w:sz w:val="28"/>
          <w:szCs w:val="28"/>
        </w:rPr>
        <w:t xml:space="preserve"> Владимирович</w:t>
      </w:r>
      <w:r w:rsidR="007A0316">
        <w:rPr>
          <w:sz w:val="28"/>
          <w:szCs w:val="28"/>
        </w:rPr>
        <w:t>а</w:t>
      </w:r>
      <w:r>
        <w:rPr>
          <w:sz w:val="28"/>
          <w:szCs w:val="28"/>
        </w:rPr>
        <w:t>,   заместител</w:t>
      </w:r>
      <w:r w:rsidR="007A0316">
        <w:rPr>
          <w:sz w:val="28"/>
          <w:szCs w:val="28"/>
        </w:rPr>
        <w:t>я</w:t>
      </w:r>
      <w:r>
        <w:rPr>
          <w:sz w:val="28"/>
          <w:szCs w:val="28"/>
        </w:rPr>
        <w:t xml:space="preserve"> начальника</w:t>
      </w:r>
      <w:r w:rsidR="007A0316" w:rsidRPr="007A0316">
        <w:rPr>
          <w:sz w:val="28"/>
          <w:szCs w:val="28"/>
        </w:rPr>
        <w:t xml:space="preserve"> </w:t>
      </w:r>
      <w:r w:rsidR="007A0316">
        <w:rPr>
          <w:sz w:val="28"/>
          <w:szCs w:val="28"/>
        </w:rPr>
        <w:t>управления –</w:t>
      </w:r>
      <w:r>
        <w:rPr>
          <w:sz w:val="28"/>
          <w:szCs w:val="28"/>
        </w:rPr>
        <w:t xml:space="preserve">  начальник</w:t>
      </w:r>
      <w:r w:rsidR="007A0316">
        <w:rPr>
          <w:sz w:val="28"/>
          <w:szCs w:val="28"/>
        </w:rPr>
        <w:t>а</w:t>
      </w:r>
      <w:r>
        <w:rPr>
          <w:sz w:val="28"/>
          <w:szCs w:val="28"/>
        </w:rPr>
        <w:t xml:space="preserve"> полиции УМВД России по городу Пскову, полковник</w:t>
      </w:r>
      <w:r w:rsidR="007A03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A0316">
        <w:rPr>
          <w:sz w:val="28"/>
          <w:szCs w:val="28"/>
        </w:rPr>
        <w:t>полиции (по согласованию);</w:t>
      </w:r>
    </w:p>
    <w:p w:rsidR="0015165B" w:rsidRDefault="0015165B" w:rsidP="0015165B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«Комиссия</w:t>
      </w:r>
    </w:p>
    <w:p w:rsidR="00EA5147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елам несовершеннолетних и</w:t>
      </w:r>
    </w:p>
    <w:p w:rsidR="004F586E" w:rsidRDefault="00EA5147" w:rsidP="00EA5147">
      <w:pPr>
        <w:jc w:val="both"/>
        <w:rPr>
          <w:sz w:val="28"/>
          <w:szCs w:val="28"/>
        </w:rPr>
      </w:pPr>
      <w:r>
        <w:rPr>
          <w:sz w:val="28"/>
          <w:szCs w:val="28"/>
        </w:rPr>
        <w:t>защите их прав»  Администрации</w:t>
      </w:r>
      <w:r w:rsidR="004F586E">
        <w:rPr>
          <w:sz w:val="28"/>
          <w:szCs w:val="28"/>
        </w:rPr>
        <w:t xml:space="preserve"> </w:t>
      </w:r>
    </w:p>
    <w:p w:rsidR="00EA5147" w:rsidRDefault="00EA5147" w:rsidP="004F586E">
      <w:pPr>
        <w:jc w:val="both"/>
      </w:pPr>
      <w:r>
        <w:rPr>
          <w:sz w:val="28"/>
          <w:szCs w:val="28"/>
        </w:rPr>
        <w:t>города  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Г.Ю. Каленчук</w:t>
      </w:r>
    </w:p>
    <w:p w:rsidR="003D55EB" w:rsidRDefault="003D55EB"/>
    <w:sectPr w:rsidR="003D55EB" w:rsidSect="00EA514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47"/>
    <w:rsid w:val="00010F63"/>
    <w:rsid w:val="00013ACC"/>
    <w:rsid w:val="00014433"/>
    <w:rsid w:val="00023532"/>
    <w:rsid w:val="00024BEE"/>
    <w:rsid w:val="00024F47"/>
    <w:rsid w:val="00030387"/>
    <w:rsid w:val="000325AE"/>
    <w:rsid w:val="00033CD6"/>
    <w:rsid w:val="00036B45"/>
    <w:rsid w:val="00041051"/>
    <w:rsid w:val="00047F0C"/>
    <w:rsid w:val="000607C2"/>
    <w:rsid w:val="000614E7"/>
    <w:rsid w:val="00063542"/>
    <w:rsid w:val="00071999"/>
    <w:rsid w:val="0007359A"/>
    <w:rsid w:val="00076D5A"/>
    <w:rsid w:val="000849D2"/>
    <w:rsid w:val="00085429"/>
    <w:rsid w:val="00085972"/>
    <w:rsid w:val="000866A1"/>
    <w:rsid w:val="000A4DC2"/>
    <w:rsid w:val="000A5C84"/>
    <w:rsid w:val="000B0405"/>
    <w:rsid w:val="000B2C6A"/>
    <w:rsid w:val="000C0385"/>
    <w:rsid w:val="000C21D3"/>
    <w:rsid w:val="000C301E"/>
    <w:rsid w:val="000C3507"/>
    <w:rsid w:val="000C57FE"/>
    <w:rsid w:val="000D070C"/>
    <w:rsid w:val="000D0780"/>
    <w:rsid w:val="000D2A00"/>
    <w:rsid w:val="000D5337"/>
    <w:rsid w:val="000E6720"/>
    <w:rsid w:val="000E6795"/>
    <w:rsid w:val="000F0FCB"/>
    <w:rsid w:val="000F51B1"/>
    <w:rsid w:val="000F5699"/>
    <w:rsid w:val="00112AF4"/>
    <w:rsid w:val="00113C21"/>
    <w:rsid w:val="001175AD"/>
    <w:rsid w:val="00130AD6"/>
    <w:rsid w:val="00132832"/>
    <w:rsid w:val="0013757F"/>
    <w:rsid w:val="001433A4"/>
    <w:rsid w:val="00146387"/>
    <w:rsid w:val="00147EAF"/>
    <w:rsid w:val="0015165B"/>
    <w:rsid w:val="001524A7"/>
    <w:rsid w:val="00152B06"/>
    <w:rsid w:val="00152F5A"/>
    <w:rsid w:val="0015429D"/>
    <w:rsid w:val="00155A3B"/>
    <w:rsid w:val="00155CDB"/>
    <w:rsid w:val="00157700"/>
    <w:rsid w:val="00160FEE"/>
    <w:rsid w:val="001622AA"/>
    <w:rsid w:val="00164CBA"/>
    <w:rsid w:val="00166818"/>
    <w:rsid w:val="00173596"/>
    <w:rsid w:val="001812DA"/>
    <w:rsid w:val="001A1BFD"/>
    <w:rsid w:val="001A7820"/>
    <w:rsid w:val="001A79D6"/>
    <w:rsid w:val="001B2198"/>
    <w:rsid w:val="001B5D2B"/>
    <w:rsid w:val="001B6865"/>
    <w:rsid w:val="001B7357"/>
    <w:rsid w:val="001B769A"/>
    <w:rsid w:val="001C1200"/>
    <w:rsid w:val="001D012D"/>
    <w:rsid w:val="001D02C3"/>
    <w:rsid w:val="001D3F35"/>
    <w:rsid w:val="001D5501"/>
    <w:rsid w:val="001E0C09"/>
    <w:rsid w:val="001E0E80"/>
    <w:rsid w:val="001E74E9"/>
    <w:rsid w:val="001F4703"/>
    <w:rsid w:val="00202A07"/>
    <w:rsid w:val="00205555"/>
    <w:rsid w:val="002068B5"/>
    <w:rsid w:val="0021299A"/>
    <w:rsid w:val="00213C27"/>
    <w:rsid w:val="002234EE"/>
    <w:rsid w:val="00224045"/>
    <w:rsid w:val="0023376F"/>
    <w:rsid w:val="00235CF7"/>
    <w:rsid w:val="00237635"/>
    <w:rsid w:val="002435ED"/>
    <w:rsid w:val="0024420F"/>
    <w:rsid w:val="00246206"/>
    <w:rsid w:val="00247E4B"/>
    <w:rsid w:val="002507F9"/>
    <w:rsid w:val="002622A2"/>
    <w:rsid w:val="00263CF5"/>
    <w:rsid w:val="00267749"/>
    <w:rsid w:val="0027120C"/>
    <w:rsid w:val="00273CE3"/>
    <w:rsid w:val="00284498"/>
    <w:rsid w:val="0028673B"/>
    <w:rsid w:val="00290281"/>
    <w:rsid w:val="0029398A"/>
    <w:rsid w:val="00296836"/>
    <w:rsid w:val="002979EC"/>
    <w:rsid w:val="00297EA7"/>
    <w:rsid w:val="002A1B2E"/>
    <w:rsid w:val="002A54A5"/>
    <w:rsid w:val="002A72F7"/>
    <w:rsid w:val="002B19B2"/>
    <w:rsid w:val="002C0B00"/>
    <w:rsid w:val="002C2215"/>
    <w:rsid w:val="002C3F51"/>
    <w:rsid w:val="002D687C"/>
    <w:rsid w:val="002D6948"/>
    <w:rsid w:val="002D6C96"/>
    <w:rsid w:val="002E7CD4"/>
    <w:rsid w:val="00302B1E"/>
    <w:rsid w:val="00306812"/>
    <w:rsid w:val="00321701"/>
    <w:rsid w:val="003223F3"/>
    <w:rsid w:val="003234EA"/>
    <w:rsid w:val="003250CA"/>
    <w:rsid w:val="00331DE5"/>
    <w:rsid w:val="0033471B"/>
    <w:rsid w:val="003402B6"/>
    <w:rsid w:val="00341A4E"/>
    <w:rsid w:val="003427BE"/>
    <w:rsid w:val="00343812"/>
    <w:rsid w:val="00344D22"/>
    <w:rsid w:val="00361307"/>
    <w:rsid w:val="00370132"/>
    <w:rsid w:val="003740A3"/>
    <w:rsid w:val="00374DEC"/>
    <w:rsid w:val="00375592"/>
    <w:rsid w:val="003770D7"/>
    <w:rsid w:val="00377338"/>
    <w:rsid w:val="00381805"/>
    <w:rsid w:val="00383829"/>
    <w:rsid w:val="00384ADB"/>
    <w:rsid w:val="00385950"/>
    <w:rsid w:val="00387BE6"/>
    <w:rsid w:val="00392085"/>
    <w:rsid w:val="00394899"/>
    <w:rsid w:val="00396E00"/>
    <w:rsid w:val="003A333B"/>
    <w:rsid w:val="003A4EB5"/>
    <w:rsid w:val="003B125F"/>
    <w:rsid w:val="003C224F"/>
    <w:rsid w:val="003C6E6C"/>
    <w:rsid w:val="003D0665"/>
    <w:rsid w:val="003D1CF7"/>
    <w:rsid w:val="003D4533"/>
    <w:rsid w:val="003D55EB"/>
    <w:rsid w:val="003E043F"/>
    <w:rsid w:val="003E393C"/>
    <w:rsid w:val="003E59BE"/>
    <w:rsid w:val="003E6521"/>
    <w:rsid w:val="003E7EEB"/>
    <w:rsid w:val="003F4F35"/>
    <w:rsid w:val="003F6F2D"/>
    <w:rsid w:val="003F6F7C"/>
    <w:rsid w:val="004008FA"/>
    <w:rsid w:val="00403FDD"/>
    <w:rsid w:val="0041673A"/>
    <w:rsid w:val="00416919"/>
    <w:rsid w:val="004169F8"/>
    <w:rsid w:val="00416CA4"/>
    <w:rsid w:val="004200C3"/>
    <w:rsid w:val="00420185"/>
    <w:rsid w:val="00423388"/>
    <w:rsid w:val="00427CC7"/>
    <w:rsid w:val="00452849"/>
    <w:rsid w:val="0045759E"/>
    <w:rsid w:val="00457A3A"/>
    <w:rsid w:val="00460E07"/>
    <w:rsid w:val="00470DB1"/>
    <w:rsid w:val="004732D3"/>
    <w:rsid w:val="00475B0F"/>
    <w:rsid w:val="00476CE3"/>
    <w:rsid w:val="00480466"/>
    <w:rsid w:val="0048068B"/>
    <w:rsid w:val="0048218C"/>
    <w:rsid w:val="00482EF9"/>
    <w:rsid w:val="00484411"/>
    <w:rsid w:val="004874FA"/>
    <w:rsid w:val="00491F5B"/>
    <w:rsid w:val="00492B11"/>
    <w:rsid w:val="004A12DA"/>
    <w:rsid w:val="004A1EDA"/>
    <w:rsid w:val="004A221C"/>
    <w:rsid w:val="004A76B5"/>
    <w:rsid w:val="004B1510"/>
    <w:rsid w:val="004B7A05"/>
    <w:rsid w:val="004C0BB8"/>
    <w:rsid w:val="004C2611"/>
    <w:rsid w:val="004C5144"/>
    <w:rsid w:val="004D0BBF"/>
    <w:rsid w:val="004D4A89"/>
    <w:rsid w:val="004E7347"/>
    <w:rsid w:val="004E7CD9"/>
    <w:rsid w:val="004F0C6A"/>
    <w:rsid w:val="004F34ED"/>
    <w:rsid w:val="004F586E"/>
    <w:rsid w:val="004F6BA8"/>
    <w:rsid w:val="005012A8"/>
    <w:rsid w:val="00504AAF"/>
    <w:rsid w:val="00505C52"/>
    <w:rsid w:val="00513A94"/>
    <w:rsid w:val="00514116"/>
    <w:rsid w:val="00515519"/>
    <w:rsid w:val="00522A15"/>
    <w:rsid w:val="0052606E"/>
    <w:rsid w:val="0052779B"/>
    <w:rsid w:val="0053075B"/>
    <w:rsid w:val="0053362B"/>
    <w:rsid w:val="00533898"/>
    <w:rsid w:val="00537C3F"/>
    <w:rsid w:val="00543C67"/>
    <w:rsid w:val="005471AF"/>
    <w:rsid w:val="00551218"/>
    <w:rsid w:val="00555282"/>
    <w:rsid w:val="00555843"/>
    <w:rsid w:val="005608D0"/>
    <w:rsid w:val="00570514"/>
    <w:rsid w:val="00574391"/>
    <w:rsid w:val="005749C9"/>
    <w:rsid w:val="00576D16"/>
    <w:rsid w:val="00580205"/>
    <w:rsid w:val="00581B0E"/>
    <w:rsid w:val="00593839"/>
    <w:rsid w:val="005B1D51"/>
    <w:rsid w:val="005C795C"/>
    <w:rsid w:val="005D14BD"/>
    <w:rsid w:val="005D1529"/>
    <w:rsid w:val="005D21F4"/>
    <w:rsid w:val="005D2391"/>
    <w:rsid w:val="005D302C"/>
    <w:rsid w:val="005D71AA"/>
    <w:rsid w:val="005E26ED"/>
    <w:rsid w:val="005E5EB5"/>
    <w:rsid w:val="005F0368"/>
    <w:rsid w:val="005F0B24"/>
    <w:rsid w:val="005F1243"/>
    <w:rsid w:val="005F1A14"/>
    <w:rsid w:val="00601A15"/>
    <w:rsid w:val="00601AE4"/>
    <w:rsid w:val="006038DA"/>
    <w:rsid w:val="006063E8"/>
    <w:rsid w:val="00612125"/>
    <w:rsid w:val="00624FBE"/>
    <w:rsid w:val="00630B6F"/>
    <w:rsid w:val="00630DBF"/>
    <w:rsid w:val="00633387"/>
    <w:rsid w:val="0063399F"/>
    <w:rsid w:val="006345F8"/>
    <w:rsid w:val="006378BA"/>
    <w:rsid w:val="00642AC6"/>
    <w:rsid w:val="00654E8F"/>
    <w:rsid w:val="00654EC4"/>
    <w:rsid w:val="00655C66"/>
    <w:rsid w:val="00670A23"/>
    <w:rsid w:val="00674771"/>
    <w:rsid w:val="0067706F"/>
    <w:rsid w:val="00683457"/>
    <w:rsid w:val="00690324"/>
    <w:rsid w:val="00692105"/>
    <w:rsid w:val="00693B12"/>
    <w:rsid w:val="00697274"/>
    <w:rsid w:val="006A2C9F"/>
    <w:rsid w:val="006A3190"/>
    <w:rsid w:val="006B03FE"/>
    <w:rsid w:val="006B2B03"/>
    <w:rsid w:val="006B51C7"/>
    <w:rsid w:val="006B604F"/>
    <w:rsid w:val="006B6D2B"/>
    <w:rsid w:val="006C0C97"/>
    <w:rsid w:val="006C1ED0"/>
    <w:rsid w:val="006C639B"/>
    <w:rsid w:val="006D4604"/>
    <w:rsid w:val="006D5066"/>
    <w:rsid w:val="006E4AC0"/>
    <w:rsid w:val="006F1214"/>
    <w:rsid w:val="006F2B12"/>
    <w:rsid w:val="006F2B80"/>
    <w:rsid w:val="00701A77"/>
    <w:rsid w:val="00701D93"/>
    <w:rsid w:val="00702503"/>
    <w:rsid w:val="0070569C"/>
    <w:rsid w:val="00710160"/>
    <w:rsid w:val="00710F62"/>
    <w:rsid w:val="0071607C"/>
    <w:rsid w:val="00716138"/>
    <w:rsid w:val="00722CDC"/>
    <w:rsid w:val="00724EEE"/>
    <w:rsid w:val="0072742F"/>
    <w:rsid w:val="00727C7C"/>
    <w:rsid w:val="00733666"/>
    <w:rsid w:val="007364B3"/>
    <w:rsid w:val="00740372"/>
    <w:rsid w:val="00741603"/>
    <w:rsid w:val="007447C8"/>
    <w:rsid w:val="00751E7B"/>
    <w:rsid w:val="007578D7"/>
    <w:rsid w:val="00765740"/>
    <w:rsid w:val="007713AF"/>
    <w:rsid w:val="0077500C"/>
    <w:rsid w:val="00775157"/>
    <w:rsid w:val="007774BF"/>
    <w:rsid w:val="00780945"/>
    <w:rsid w:val="0078151F"/>
    <w:rsid w:val="007838BA"/>
    <w:rsid w:val="007847D4"/>
    <w:rsid w:val="00785C4F"/>
    <w:rsid w:val="00790554"/>
    <w:rsid w:val="00795C6B"/>
    <w:rsid w:val="007A0316"/>
    <w:rsid w:val="007A2383"/>
    <w:rsid w:val="007B0572"/>
    <w:rsid w:val="007B4D1C"/>
    <w:rsid w:val="007B6037"/>
    <w:rsid w:val="007C72B9"/>
    <w:rsid w:val="007E0158"/>
    <w:rsid w:val="007E153F"/>
    <w:rsid w:val="007E5215"/>
    <w:rsid w:val="007E6414"/>
    <w:rsid w:val="007E65C0"/>
    <w:rsid w:val="007E72C1"/>
    <w:rsid w:val="007F03B9"/>
    <w:rsid w:val="007F4F39"/>
    <w:rsid w:val="008054C6"/>
    <w:rsid w:val="0081086E"/>
    <w:rsid w:val="00813FCA"/>
    <w:rsid w:val="00815E32"/>
    <w:rsid w:val="008226C7"/>
    <w:rsid w:val="00825A7F"/>
    <w:rsid w:val="00825ACE"/>
    <w:rsid w:val="00825ECA"/>
    <w:rsid w:val="00826319"/>
    <w:rsid w:val="00830B96"/>
    <w:rsid w:val="00835787"/>
    <w:rsid w:val="00837D20"/>
    <w:rsid w:val="008423B4"/>
    <w:rsid w:val="00850CFB"/>
    <w:rsid w:val="008536A6"/>
    <w:rsid w:val="008565AF"/>
    <w:rsid w:val="00861CD6"/>
    <w:rsid w:val="00863902"/>
    <w:rsid w:val="00866488"/>
    <w:rsid w:val="00866702"/>
    <w:rsid w:val="008729C8"/>
    <w:rsid w:val="00872F30"/>
    <w:rsid w:val="00872F89"/>
    <w:rsid w:val="00876758"/>
    <w:rsid w:val="0087698E"/>
    <w:rsid w:val="00876F74"/>
    <w:rsid w:val="00877732"/>
    <w:rsid w:val="00886D6C"/>
    <w:rsid w:val="008907C7"/>
    <w:rsid w:val="0089361F"/>
    <w:rsid w:val="008949F9"/>
    <w:rsid w:val="0089615B"/>
    <w:rsid w:val="008A3BBD"/>
    <w:rsid w:val="008A3D4E"/>
    <w:rsid w:val="008A6618"/>
    <w:rsid w:val="008B184C"/>
    <w:rsid w:val="008B558C"/>
    <w:rsid w:val="008B6463"/>
    <w:rsid w:val="008B778A"/>
    <w:rsid w:val="008C11B8"/>
    <w:rsid w:val="008C1A23"/>
    <w:rsid w:val="008C2644"/>
    <w:rsid w:val="008C4BEE"/>
    <w:rsid w:val="008C5626"/>
    <w:rsid w:val="008D05D6"/>
    <w:rsid w:val="008E11CF"/>
    <w:rsid w:val="008E50CC"/>
    <w:rsid w:val="008E7F02"/>
    <w:rsid w:val="008F0280"/>
    <w:rsid w:val="008F061C"/>
    <w:rsid w:val="008F4411"/>
    <w:rsid w:val="008F5E7C"/>
    <w:rsid w:val="00903C77"/>
    <w:rsid w:val="009040D2"/>
    <w:rsid w:val="00906A43"/>
    <w:rsid w:val="00913D41"/>
    <w:rsid w:val="00914D7E"/>
    <w:rsid w:val="009150EC"/>
    <w:rsid w:val="00916F2C"/>
    <w:rsid w:val="00917342"/>
    <w:rsid w:val="00917C6E"/>
    <w:rsid w:val="009223C2"/>
    <w:rsid w:val="009313EF"/>
    <w:rsid w:val="00941026"/>
    <w:rsid w:val="0094159B"/>
    <w:rsid w:val="00942011"/>
    <w:rsid w:val="00942305"/>
    <w:rsid w:val="00942C71"/>
    <w:rsid w:val="00943E9F"/>
    <w:rsid w:val="00944632"/>
    <w:rsid w:val="009447F8"/>
    <w:rsid w:val="00945383"/>
    <w:rsid w:val="00953A0D"/>
    <w:rsid w:val="0096091E"/>
    <w:rsid w:val="00964867"/>
    <w:rsid w:val="00966331"/>
    <w:rsid w:val="00967903"/>
    <w:rsid w:val="00972C85"/>
    <w:rsid w:val="009754F0"/>
    <w:rsid w:val="00975F96"/>
    <w:rsid w:val="009A45D1"/>
    <w:rsid w:val="009A4B42"/>
    <w:rsid w:val="009A745B"/>
    <w:rsid w:val="009A7584"/>
    <w:rsid w:val="009B476F"/>
    <w:rsid w:val="009B7CA4"/>
    <w:rsid w:val="009C31BE"/>
    <w:rsid w:val="009C4A5D"/>
    <w:rsid w:val="009D1AE6"/>
    <w:rsid w:val="009D2658"/>
    <w:rsid w:val="009D3BC8"/>
    <w:rsid w:val="009D456C"/>
    <w:rsid w:val="009E203C"/>
    <w:rsid w:val="009E45B8"/>
    <w:rsid w:val="009E6542"/>
    <w:rsid w:val="009E6C60"/>
    <w:rsid w:val="009E76C5"/>
    <w:rsid w:val="009F194A"/>
    <w:rsid w:val="009F48B7"/>
    <w:rsid w:val="009F72F4"/>
    <w:rsid w:val="00A0031E"/>
    <w:rsid w:val="00A1147C"/>
    <w:rsid w:val="00A146CE"/>
    <w:rsid w:val="00A15EA8"/>
    <w:rsid w:val="00A21326"/>
    <w:rsid w:val="00A41DF8"/>
    <w:rsid w:val="00A43BCB"/>
    <w:rsid w:val="00A4641B"/>
    <w:rsid w:val="00A47BF2"/>
    <w:rsid w:val="00A50B5B"/>
    <w:rsid w:val="00A67512"/>
    <w:rsid w:val="00A7059A"/>
    <w:rsid w:val="00A742B9"/>
    <w:rsid w:val="00A74525"/>
    <w:rsid w:val="00A766A3"/>
    <w:rsid w:val="00A80760"/>
    <w:rsid w:val="00A85546"/>
    <w:rsid w:val="00A91169"/>
    <w:rsid w:val="00A96D9E"/>
    <w:rsid w:val="00A97D73"/>
    <w:rsid w:val="00AA2323"/>
    <w:rsid w:val="00AA365B"/>
    <w:rsid w:val="00AB78CD"/>
    <w:rsid w:val="00AC0762"/>
    <w:rsid w:val="00AC234B"/>
    <w:rsid w:val="00AC3556"/>
    <w:rsid w:val="00AC40D9"/>
    <w:rsid w:val="00AC6407"/>
    <w:rsid w:val="00AD1B3B"/>
    <w:rsid w:val="00AD5CC4"/>
    <w:rsid w:val="00AE1749"/>
    <w:rsid w:val="00AE1A58"/>
    <w:rsid w:val="00AE1B81"/>
    <w:rsid w:val="00AE1CC4"/>
    <w:rsid w:val="00AE5E73"/>
    <w:rsid w:val="00AE607E"/>
    <w:rsid w:val="00AF1638"/>
    <w:rsid w:val="00AF770F"/>
    <w:rsid w:val="00B020D9"/>
    <w:rsid w:val="00B12C50"/>
    <w:rsid w:val="00B14C54"/>
    <w:rsid w:val="00B171EE"/>
    <w:rsid w:val="00B25DA1"/>
    <w:rsid w:val="00B277BD"/>
    <w:rsid w:val="00B27D39"/>
    <w:rsid w:val="00B40618"/>
    <w:rsid w:val="00B4543E"/>
    <w:rsid w:val="00B47C0C"/>
    <w:rsid w:val="00B628F1"/>
    <w:rsid w:val="00B673D7"/>
    <w:rsid w:val="00B77D1A"/>
    <w:rsid w:val="00B8113C"/>
    <w:rsid w:val="00B86DDB"/>
    <w:rsid w:val="00B87A0A"/>
    <w:rsid w:val="00B9434B"/>
    <w:rsid w:val="00B95646"/>
    <w:rsid w:val="00B95B14"/>
    <w:rsid w:val="00BA4DC0"/>
    <w:rsid w:val="00BB3FA1"/>
    <w:rsid w:val="00BB5ED5"/>
    <w:rsid w:val="00BC5126"/>
    <w:rsid w:val="00BE1FBD"/>
    <w:rsid w:val="00BF6340"/>
    <w:rsid w:val="00C00DC9"/>
    <w:rsid w:val="00C075C3"/>
    <w:rsid w:val="00C10C4D"/>
    <w:rsid w:val="00C13118"/>
    <w:rsid w:val="00C141E9"/>
    <w:rsid w:val="00C15912"/>
    <w:rsid w:val="00C1730E"/>
    <w:rsid w:val="00C23267"/>
    <w:rsid w:val="00C23CB9"/>
    <w:rsid w:val="00C26A84"/>
    <w:rsid w:val="00C33D48"/>
    <w:rsid w:val="00C33F04"/>
    <w:rsid w:val="00C34B82"/>
    <w:rsid w:val="00C37F1B"/>
    <w:rsid w:val="00C42E6D"/>
    <w:rsid w:val="00C46817"/>
    <w:rsid w:val="00C50B80"/>
    <w:rsid w:val="00C51A14"/>
    <w:rsid w:val="00C5654B"/>
    <w:rsid w:val="00C66095"/>
    <w:rsid w:val="00C679AC"/>
    <w:rsid w:val="00C747A0"/>
    <w:rsid w:val="00C77155"/>
    <w:rsid w:val="00C80022"/>
    <w:rsid w:val="00C862B9"/>
    <w:rsid w:val="00C86D88"/>
    <w:rsid w:val="00C910A4"/>
    <w:rsid w:val="00CA0565"/>
    <w:rsid w:val="00CA0AE3"/>
    <w:rsid w:val="00CA24A8"/>
    <w:rsid w:val="00CB40FA"/>
    <w:rsid w:val="00CB5B9C"/>
    <w:rsid w:val="00CB76F7"/>
    <w:rsid w:val="00CC1DF3"/>
    <w:rsid w:val="00CC3261"/>
    <w:rsid w:val="00CC7A02"/>
    <w:rsid w:val="00CD08DF"/>
    <w:rsid w:val="00CD3AB1"/>
    <w:rsid w:val="00CD482A"/>
    <w:rsid w:val="00CD4A2D"/>
    <w:rsid w:val="00CE02F6"/>
    <w:rsid w:val="00CE320D"/>
    <w:rsid w:val="00CE49CD"/>
    <w:rsid w:val="00CE57F1"/>
    <w:rsid w:val="00CF035A"/>
    <w:rsid w:val="00CF15AA"/>
    <w:rsid w:val="00CF1757"/>
    <w:rsid w:val="00CF6015"/>
    <w:rsid w:val="00D00035"/>
    <w:rsid w:val="00D01325"/>
    <w:rsid w:val="00D026B9"/>
    <w:rsid w:val="00D05959"/>
    <w:rsid w:val="00D209D9"/>
    <w:rsid w:val="00D21881"/>
    <w:rsid w:val="00D27EE3"/>
    <w:rsid w:val="00D30357"/>
    <w:rsid w:val="00D375FD"/>
    <w:rsid w:val="00D440A0"/>
    <w:rsid w:val="00D444A7"/>
    <w:rsid w:val="00D45F9C"/>
    <w:rsid w:val="00D51299"/>
    <w:rsid w:val="00D55E00"/>
    <w:rsid w:val="00D60E1F"/>
    <w:rsid w:val="00D638AA"/>
    <w:rsid w:val="00D75058"/>
    <w:rsid w:val="00D772BA"/>
    <w:rsid w:val="00D9115A"/>
    <w:rsid w:val="00D94BCC"/>
    <w:rsid w:val="00D96B70"/>
    <w:rsid w:val="00DA2151"/>
    <w:rsid w:val="00DB1794"/>
    <w:rsid w:val="00DB4638"/>
    <w:rsid w:val="00DC1814"/>
    <w:rsid w:val="00DC5333"/>
    <w:rsid w:val="00DC7AF6"/>
    <w:rsid w:val="00DD045C"/>
    <w:rsid w:val="00DD5086"/>
    <w:rsid w:val="00DD628E"/>
    <w:rsid w:val="00DD6ABE"/>
    <w:rsid w:val="00DE261D"/>
    <w:rsid w:val="00DF317D"/>
    <w:rsid w:val="00DF3E5C"/>
    <w:rsid w:val="00E00492"/>
    <w:rsid w:val="00E0312E"/>
    <w:rsid w:val="00E10AC8"/>
    <w:rsid w:val="00E12A5D"/>
    <w:rsid w:val="00E14629"/>
    <w:rsid w:val="00E20850"/>
    <w:rsid w:val="00E3024A"/>
    <w:rsid w:val="00E32EBD"/>
    <w:rsid w:val="00E33AF9"/>
    <w:rsid w:val="00E345F8"/>
    <w:rsid w:val="00E41282"/>
    <w:rsid w:val="00E42F0E"/>
    <w:rsid w:val="00E45761"/>
    <w:rsid w:val="00E461B0"/>
    <w:rsid w:val="00E51877"/>
    <w:rsid w:val="00E5598D"/>
    <w:rsid w:val="00E60D33"/>
    <w:rsid w:val="00E64A02"/>
    <w:rsid w:val="00E65590"/>
    <w:rsid w:val="00E71F7B"/>
    <w:rsid w:val="00E77115"/>
    <w:rsid w:val="00E815D0"/>
    <w:rsid w:val="00E8255A"/>
    <w:rsid w:val="00E835F7"/>
    <w:rsid w:val="00E87DF0"/>
    <w:rsid w:val="00E912AB"/>
    <w:rsid w:val="00E92722"/>
    <w:rsid w:val="00E9430D"/>
    <w:rsid w:val="00E95CB6"/>
    <w:rsid w:val="00E9669F"/>
    <w:rsid w:val="00EA2BDE"/>
    <w:rsid w:val="00EA496A"/>
    <w:rsid w:val="00EA5147"/>
    <w:rsid w:val="00EB036F"/>
    <w:rsid w:val="00EB24C1"/>
    <w:rsid w:val="00EB6460"/>
    <w:rsid w:val="00EB77B5"/>
    <w:rsid w:val="00EC2250"/>
    <w:rsid w:val="00EC2B3A"/>
    <w:rsid w:val="00EC5968"/>
    <w:rsid w:val="00EC739A"/>
    <w:rsid w:val="00EC74D6"/>
    <w:rsid w:val="00ED02C1"/>
    <w:rsid w:val="00EE3226"/>
    <w:rsid w:val="00EE34AA"/>
    <w:rsid w:val="00EE500F"/>
    <w:rsid w:val="00EE7437"/>
    <w:rsid w:val="00EF1BB5"/>
    <w:rsid w:val="00F01836"/>
    <w:rsid w:val="00F036E5"/>
    <w:rsid w:val="00F05183"/>
    <w:rsid w:val="00F104B5"/>
    <w:rsid w:val="00F122C7"/>
    <w:rsid w:val="00F14A1B"/>
    <w:rsid w:val="00F276E2"/>
    <w:rsid w:val="00F27B3B"/>
    <w:rsid w:val="00F30612"/>
    <w:rsid w:val="00F3084A"/>
    <w:rsid w:val="00F346F4"/>
    <w:rsid w:val="00F45E59"/>
    <w:rsid w:val="00F52E85"/>
    <w:rsid w:val="00F62F9C"/>
    <w:rsid w:val="00F63203"/>
    <w:rsid w:val="00F6663E"/>
    <w:rsid w:val="00F70607"/>
    <w:rsid w:val="00F72C18"/>
    <w:rsid w:val="00F74F51"/>
    <w:rsid w:val="00F773CC"/>
    <w:rsid w:val="00F82FEC"/>
    <w:rsid w:val="00FA1ABC"/>
    <w:rsid w:val="00FA387D"/>
    <w:rsid w:val="00FB15C4"/>
    <w:rsid w:val="00FB4BBF"/>
    <w:rsid w:val="00FC3F33"/>
    <w:rsid w:val="00FC495B"/>
    <w:rsid w:val="00FC6816"/>
    <w:rsid w:val="00FC6D11"/>
    <w:rsid w:val="00FE09BD"/>
    <w:rsid w:val="00FE7AFF"/>
    <w:rsid w:val="00FF1CCD"/>
    <w:rsid w:val="00FF5CDA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A5147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1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A51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51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51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51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58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8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A5147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1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A51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51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51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51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58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8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F4D7-28C1-4011-B26A-6F11937F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8</Words>
  <Characters>8941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001</dc:creator>
  <cp:lastModifiedBy>Николаева Ирина Олеговна</cp:lastModifiedBy>
  <cp:revision>2</cp:revision>
  <cp:lastPrinted>2018-04-24T09:20:00Z</cp:lastPrinted>
  <dcterms:created xsi:type="dcterms:W3CDTF">2018-06-08T09:05:00Z</dcterms:created>
  <dcterms:modified xsi:type="dcterms:W3CDTF">2018-06-08T09:05:00Z</dcterms:modified>
</cp:coreProperties>
</file>